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8F" w:rsidRPr="004C548F" w:rsidRDefault="004C548F" w:rsidP="004C5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8F">
        <w:rPr>
          <w:rFonts w:ascii="Times New Roman" w:hAnsi="Times New Roman"/>
          <w:b/>
          <w:sz w:val="24"/>
          <w:szCs w:val="24"/>
        </w:rPr>
        <w:t xml:space="preserve">Государственное бюджетное дошкольное образовательное учреждение </w:t>
      </w:r>
    </w:p>
    <w:p w:rsidR="004C548F" w:rsidRPr="004C548F" w:rsidRDefault="004C548F" w:rsidP="004C5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548F">
        <w:rPr>
          <w:rFonts w:ascii="Times New Roman" w:hAnsi="Times New Roman"/>
          <w:b/>
          <w:sz w:val="24"/>
          <w:szCs w:val="24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4C548F" w:rsidRPr="004C548F" w:rsidRDefault="004C548F" w:rsidP="004C54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C548F">
        <w:rPr>
          <w:rFonts w:ascii="Times New Roman" w:hAnsi="Times New Roman"/>
          <w:sz w:val="16"/>
          <w:szCs w:val="16"/>
        </w:rPr>
        <w:t xml:space="preserve">196641, Санкт-Петербург, п. </w:t>
      </w:r>
      <w:proofErr w:type="spellStart"/>
      <w:r w:rsidRPr="004C548F">
        <w:rPr>
          <w:rFonts w:ascii="Times New Roman" w:hAnsi="Times New Roman"/>
          <w:sz w:val="16"/>
          <w:szCs w:val="16"/>
        </w:rPr>
        <w:t>Металлострой</w:t>
      </w:r>
      <w:proofErr w:type="spellEnd"/>
      <w:r w:rsidRPr="004C548F">
        <w:rPr>
          <w:rFonts w:ascii="Times New Roman" w:hAnsi="Times New Roman"/>
          <w:sz w:val="16"/>
          <w:szCs w:val="16"/>
        </w:rPr>
        <w:t xml:space="preserve">, ул. Школьная, д.5а, Лит. А </w:t>
      </w:r>
    </w:p>
    <w:p w:rsidR="004C548F" w:rsidRPr="004C548F" w:rsidRDefault="004C548F" w:rsidP="004C54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C548F">
        <w:rPr>
          <w:rFonts w:ascii="Times New Roman" w:hAnsi="Times New Roman"/>
          <w:sz w:val="16"/>
          <w:szCs w:val="16"/>
        </w:rPr>
        <w:t xml:space="preserve">ИНН 7817027316, КПП 781701001, ОГРН 1027808757316, ОКПО 27439008; тел./факс (812) 464-55-18, </w:t>
      </w:r>
      <w:r w:rsidRPr="004C548F">
        <w:rPr>
          <w:rFonts w:ascii="Times New Roman" w:hAnsi="Times New Roman"/>
          <w:sz w:val="16"/>
          <w:szCs w:val="16"/>
          <w:lang w:val="en-US"/>
        </w:rPr>
        <w:t>E</w:t>
      </w:r>
      <w:r w:rsidRPr="004C548F">
        <w:rPr>
          <w:rFonts w:ascii="Times New Roman" w:hAnsi="Times New Roman"/>
          <w:sz w:val="16"/>
          <w:szCs w:val="16"/>
        </w:rPr>
        <w:t>-</w:t>
      </w:r>
      <w:r w:rsidRPr="004C548F">
        <w:rPr>
          <w:rFonts w:ascii="Times New Roman" w:hAnsi="Times New Roman"/>
          <w:sz w:val="16"/>
          <w:szCs w:val="16"/>
          <w:lang w:val="en-US"/>
        </w:rPr>
        <w:t>mail</w:t>
      </w:r>
      <w:r w:rsidRPr="004C548F">
        <w:rPr>
          <w:rFonts w:ascii="Times New Roman" w:hAnsi="Times New Roman"/>
          <w:sz w:val="16"/>
          <w:szCs w:val="16"/>
        </w:rPr>
        <w:t xml:space="preserve">: </w:t>
      </w:r>
      <w:hyperlink r:id="rId6" w:history="1">
        <w:r w:rsidRPr="004C548F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dc</w:t>
        </w:r>
        <w:r w:rsidRPr="004C548F">
          <w:rPr>
            <w:rFonts w:ascii="Times New Roman" w:hAnsi="Times New Roman"/>
            <w:color w:val="0563C1"/>
            <w:sz w:val="16"/>
            <w:szCs w:val="16"/>
            <w:u w:val="single"/>
          </w:rPr>
          <w:t>_3@</w:t>
        </w:r>
        <w:r w:rsidRPr="004C548F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mail</w:t>
        </w:r>
        <w:r w:rsidRPr="004C548F">
          <w:rPr>
            <w:rFonts w:ascii="Times New Roman" w:hAnsi="Times New Roman"/>
            <w:color w:val="0563C1"/>
            <w:sz w:val="16"/>
            <w:szCs w:val="16"/>
            <w:u w:val="single"/>
          </w:rPr>
          <w:t>.</w:t>
        </w:r>
        <w:proofErr w:type="spellStart"/>
        <w:r w:rsidRPr="004C548F">
          <w:rPr>
            <w:rFonts w:ascii="Times New Roman" w:hAnsi="Times New Roman"/>
            <w:color w:val="0563C1"/>
            <w:sz w:val="16"/>
            <w:szCs w:val="16"/>
            <w:u w:val="single"/>
            <w:lang w:val="en-US"/>
          </w:rPr>
          <w:t>ru</w:t>
        </w:r>
        <w:proofErr w:type="spellEnd"/>
      </w:hyperlink>
    </w:p>
    <w:p w:rsidR="00171445" w:rsidRPr="00797FE8" w:rsidRDefault="004C548F" w:rsidP="004C548F">
      <w:pPr>
        <w:rPr>
          <w:rFonts w:asciiTheme="minorHAnsi" w:hAnsiTheme="minorHAnsi" w:cstheme="minorBidi"/>
        </w:rPr>
      </w:pPr>
      <w:r w:rsidRPr="004C548F">
        <w:rPr>
          <w:rFonts w:ascii="Times New Roman" w:hAnsi="Times New Roman"/>
          <w:sz w:val="16"/>
          <w:szCs w:val="16"/>
          <w:vertAlign w:val="superscript"/>
        </w:rPr>
        <w:t>___________________________________________________________________________________________________________________________________________________________________________________________</w:t>
      </w:r>
    </w:p>
    <w:tbl>
      <w:tblPr>
        <w:tblW w:w="10511" w:type="dxa"/>
        <w:tblInd w:w="5529" w:type="dxa"/>
        <w:tblLook w:val="01E0" w:firstRow="1" w:lastRow="1" w:firstColumn="1" w:lastColumn="1" w:noHBand="0" w:noVBand="0"/>
      </w:tblPr>
      <w:tblGrid>
        <w:gridCol w:w="10511"/>
      </w:tblGrid>
      <w:tr w:rsidR="00171445" w:rsidRPr="00797FE8" w:rsidTr="00171445">
        <w:tc>
          <w:tcPr>
            <w:tcW w:w="10511" w:type="dxa"/>
          </w:tcPr>
          <w:p w:rsidR="00171445" w:rsidRPr="004C548F" w:rsidRDefault="00171445" w:rsidP="0017144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C548F">
              <w:rPr>
                <w:rFonts w:ascii="Times New Roman" w:hAnsi="Times New Roman"/>
                <w:b/>
              </w:rPr>
              <w:t>УТВЕРЖДАЮ</w:t>
            </w:r>
          </w:p>
          <w:p w:rsidR="00171445" w:rsidRPr="004C548F" w:rsidRDefault="00171445" w:rsidP="00171445">
            <w:pPr>
              <w:spacing w:before="120" w:after="0" w:line="240" w:lineRule="auto"/>
              <w:jc w:val="both"/>
              <w:rPr>
                <w:rFonts w:ascii="Times New Roman" w:hAnsi="Times New Roman"/>
              </w:rPr>
            </w:pPr>
            <w:r w:rsidRPr="004C548F">
              <w:rPr>
                <w:rFonts w:ascii="Times New Roman" w:hAnsi="Times New Roman"/>
              </w:rPr>
              <w:t>Заведующий</w:t>
            </w:r>
          </w:p>
          <w:p w:rsidR="00171445" w:rsidRPr="004C548F" w:rsidRDefault="00171445" w:rsidP="00171445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 w:rsidRPr="004C548F">
              <w:rPr>
                <w:rFonts w:ascii="Times New Roman" w:hAnsi="Times New Roman"/>
              </w:rPr>
              <w:t>_________________ И.А.Фролова</w:t>
            </w:r>
          </w:p>
          <w:p w:rsidR="00171445" w:rsidRPr="004C548F" w:rsidRDefault="00171445" w:rsidP="00171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1445" w:rsidRPr="00797FE8" w:rsidTr="00171445">
        <w:trPr>
          <w:trHeight w:val="331"/>
        </w:trPr>
        <w:tc>
          <w:tcPr>
            <w:tcW w:w="10511" w:type="dxa"/>
            <w:vAlign w:val="bottom"/>
          </w:tcPr>
          <w:p w:rsidR="00171445" w:rsidRPr="004C548F" w:rsidRDefault="00171445" w:rsidP="001714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4C548F">
              <w:rPr>
                <w:rFonts w:ascii="Times New Roman" w:hAnsi="Times New Roman"/>
                <w:bCs/>
              </w:rPr>
              <w:t xml:space="preserve">Приказ </w:t>
            </w:r>
            <w:r w:rsidR="004C548F" w:rsidRPr="004C548F">
              <w:rPr>
                <w:rFonts w:ascii="Times New Roman" w:hAnsi="Times New Roman"/>
                <w:bCs/>
              </w:rPr>
              <w:t>__</w:t>
            </w:r>
            <w:r w:rsidR="004C548F" w:rsidRPr="004C548F">
              <w:rPr>
                <w:rFonts w:ascii="Times New Roman" w:hAnsi="Times New Roman"/>
                <w:bCs/>
                <w:u w:val="single"/>
              </w:rPr>
              <w:t>88-О</w:t>
            </w:r>
            <w:r w:rsidRPr="004C548F">
              <w:rPr>
                <w:rFonts w:ascii="Times New Roman" w:hAnsi="Times New Roman"/>
                <w:bCs/>
              </w:rPr>
              <w:t>_ от 30.09.2016</w:t>
            </w:r>
          </w:p>
          <w:p w:rsidR="00171445" w:rsidRPr="004C548F" w:rsidRDefault="00171445" w:rsidP="001714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71445" w:rsidRPr="00797FE8" w:rsidRDefault="00171445" w:rsidP="00171445">
      <w:pPr>
        <w:rPr>
          <w:rFonts w:asciiTheme="minorHAnsi" w:hAnsiTheme="minorHAnsi" w:cstheme="minorBidi"/>
        </w:rPr>
      </w:pPr>
    </w:p>
    <w:p w:rsidR="00171445" w:rsidRPr="00797FE8" w:rsidRDefault="00171445" w:rsidP="00171445">
      <w:pPr>
        <w:rPr>
          <w:rFonts w:asciiTheme="minorHAnsi" w:hAnsiTheme="minorHAnsi" w:cstheme="minorBidi"/>
        </w:rPr>
      </w:pPr>
    </w:p>
    <w:p w:rsidR="00171445" w:rsidRPr="00797FE8" w:rsidRDefault="00171445" w:rsidP="00171445">
      <w:pPr>
        <w:rPr>
          <w:rFonts w:asciiTheme="minorHAnsi" w:hAnsiTheme="minorHAnsi" w:cstheme="minorBidi"/>
        </w:rPr>
      </w:pPr>
    </w:p>
    <w:p w:rsidR="00171445" w:rsidRPr="0079654F" w:rsidRDefault="00171445" w:rsidP="0079654F">
      <w:pPr>
        <w:jc w:val="center"/>
        <w:rPr>
          <w:rFonts w:ascii="Times New Roman" w:hAnsi="Times New Roman"/>
          <w:b/>
          <w:sz w:val="28"/>
          <w:szCs w:val="28"/>
        </w:rPr>
      </w:pPr>
      <w:r w:rsidRPr="0079654F">
        <w:rPr>
          <w:rFonts w:ascii="Times New Roman" w:hAnsi="Times New Roman"/>
          <w:b/>
          <w:sz w:val="28"/>
          <w:szCs w:val="28"/>
        </w:rPr>
        <w:t>Дополнительная общеразвивающая программа</w:t>
      </w:r>
    </w:p>
    <w:p w:rsidR="00171445" w:rsidRPr="0079654F" w:rsidRDefault="004C548F" w:rsidP="0079654F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В</w:t>
      </w:r>
      <w:r w:rsidR="00171445" w:rsidRPr="0079654F">
        <w:rPr>
          <w:rFonts w:ascii="Times New Roman" w:hAnsi="Times New Roman"/>
          <w:b/>
          <w:sz w:val="36"/>
          <w:szCs w:val="36"/>
        </w:rPr>
        <w:t>еселая аэробика»</w:t>
      </w:r>
    </w:p>
    <w:p w:rsidR="00171445" w:rsidRDefault="00171445" w:rsidP="0079654F">
      <w:pPr>
        <w:jc w:val="center"/>
        <w:rPr>
          <w:rFonts w:ascii="Times New Roman" w:hAnsi="Times New Roman"/>
          <w:b/>
          <w:sz w:val="28"/>
          <w:szCs w:val="28"/>
        </w:rPr>
      </w:pPr>
      <w:r w:rsidRPr="0079654F">
        <w:rPr>
          <w:rFonts w:ascii="Times New Roman" w:hAnsi="Times New Roman"/>
          <w:b/>
          <w:sz w:val="28"/>
          <w:szCs w:val="28"/>
        </w:rPr>
        <w:t>(для детей младшего дошкольного возраста)</w:t>
      </w:r>
    </w:p>
    <w:p w:rsidR="0079654F" w:rsidRDefault="0079654F" w:rsidP="00796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54F" w:rsidRDefault="0079654F" w:rsidP="0079654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9654F" w:rsidRPr="0079654F" w:rsidRDefault="0079654F" w:rsidP="0079654F">
      <w:pPr>
        <w:jc w:val="center"/>
        <w:rPr>
          <w:rFonts w:ascii="Times New Roman" w:hAnsi="Times New Roman"/>
        </w:rPr>
      </w:pPr>
    </w:p>
    <w:p w:rsidR="0079654F" w:rsidRPr="004C548F" w:rsidRDefault="00171445" w:rsidP="00171445">
      <w:pPr>
        <w:spacing w:after="0" w:line="240" w:lineRule="auto"/>
        <w:ind w:left="5387"/>
        <w:rPr>
          <w:rFonts w:ascii="Times New Roman" w:hAnsi="Times New Roman"/>
        </w:rPr>
      </w:pPr>
      <w:r w:rsidRPr="004C548F">
        <w:rPr>
          <w:rFonts w:ascii="Times New Roman" w:hAnsi="Times New Roman"/>
        </w:rPr>
        <w:t xml:space="preserve">Разработчик: </w:t>
      </w:r>
    </w:p>
    <w:p w:rsidR="00171445" w:rsidRPr="004C548F" w:rsidRDefault="004C548F" w:rsidP="00171445">
      <w:pPr>
        <w:spacing w:after="0" w:line="240" w:lineRule="auto"/>
        <w:ind w:left="5387"/>
        <w:rPr>
          <w:rFonts w:ascii="Times New Roman" w:hAnsi="Times New Roman"/>
        </w:rPr>
      </w:pPr>
      <w:r w:rsidRPr="004C548F">
        <w:rPr>
          <w:rFonts w:ascii="Times New Roman" w:hAnsi="Times New Roman"/>
        </w:rPr>
        <w:t>п</w:t>
      </w:r>
      <w:r w:rsidR="00171445" w:rsidRPr="004C548F">
        <w:rPr>
          <w:rFonts w:ascii="Times New Roman" w:hAnsi="Times New Roman"/>
        </w:rPr>
        <w:t>едагог допол</w:t>
      </w:r>
      <w:r w:rsidR="0079654F" w:rsidRPr="004C548F">
        <w:rPr>
          <w:rFonts w:ascii="Times New Roman" w:hAnsi="Times New Roman"/>
        </w:rPr>
        <w:t xml:space="preserve">нительного образования </w:t>
      </w:r>
      <w:proofErr w:type="spellStart"/>
      <w:r w:rsidR="0079654F" w:rsidRPr="004C548F">
        <w:rPr>
          <w:rFonts w:ascii="Times New Roman" w:hAnsi="Times New Roman"/>
        </w:rPr>
        <w:t>Мишунина</w:t>
      </w:r>
      <w:proofErr w:type="spellEnd"/>
      <w:r w:rsidR="00171445" w:rsidRPr="004C548F">
        <w:rPr>
          <w:rFonts w:ascii="Times New Roman" w:hAnsi="Times New Roman"/>
        </w:rPr>
        <w:t xml:space="preserve"> Т.А.</w:t>
      </w:r>
    </w:p>
    <w:p w:rsidR="00171445" w:rsidRPr="004C548F" w:rsidRDefault="00171445" w:rsidP="00171445">
      <w:pPr>
        <w:jc w:val="right"/>
        <w:rPr>
          <w:rFonts w:ascii="Times New Roman" w:hAnsi="Times New Roman"/>
        </w:rPr>
      </w:pPr>
    </w:p>
    <w:p w:rsidR="00171445" w:rsidRPr="004C548F" w:rsidRDefault="00171445" w:rsidP="00171445">
      <w:pPr>
        <w:jc w:val="right"/>
        <w:rPr>
          <w:rFonts w:ascii="Times New Roman" w:hAnsi="Times New Roman"/>
        </w:rPr>
      </w:pPr>
    </w:p>
    <w:p w:rsidR="00171445" w:rsidRPr="004C548F" w:rsidRDefault="00171445" w:rsidP="00171445">
      <w:pPr>
        <w:jc w:val="right"/>
        <w:rPr>
          <w:rFonts w:ascii="Times New Roman" w:hAnsi="Times New Roman"/>
        </w:rPr>
      </w:pPr>
    </w:p>
    <w:p w:rsidR="00171445" w:rsidRPr="004C548F" w:rsidRDefault="00171445" w:rsidP="00171445">
      <w:pPr>
        <w:spacing w:before="240" w:after="0" w:line="240" w:lineRule="auto"/>
        <w:rPr>
          <w:rFonts w:ascii="Times New Roman" w:hAnsi="Times New Roman"/>
        </w:rPr>
      </w:pPr>
      <w:r w:rsidRPr="004C548F">
        <w:rPr>
          <w:rFonts w:ascii="Times New Roman" w:hAnsi="Times New Roman"/>
        </w:rPr>
        <w:t>ПРИНЯТО</w:t>
      </w:r>
    </w:p>
    <w:p w:rsidR="00171445" w:rsidRPr="004C548F" w:rsidRDefault="00171445" w:rsidP="00171445">
      <w:pPr>
        <w:spacing w:before="240" w:after="0" w:line="240" w:lineRule="auto"/>
        <w:rPr>
          <w:rFonts w:ascii="Times New Roman" w:hAnsi="Times New Roman"/>
        </w:rPr>
      </w:pPr>
      <w:r w:rsidRPr="004C548F">
        <w:rPr>
          <w:rFonts w:ascii="Times New Roman" w:hAnsi="Times New Roman"/>
        </w:rPr>
        <w:t>Педагогическим советом</w:t>
      </w:r>
    </w:p>
    <w:p w:rsidR="00171445" w:rsidRPr="004C548F" w:rsidRDefault="00171445" w:rsidP="00171445">
      <w:pPr>
        <w:spacing w:after="0" w:line="240" w:lineRule="auto"/>
        <w:rPr>
          <w:rFonts w:ascii="Times New Roman" w:hAnsi="Times New Roman"/>
        </w:rPr>
      </w:pPr>
    </w:p>
    <w:p w:rsidR="00171445" w:rsidRPr="004C548F" w:rsidRDefault="00171445" w:rsidP="00171445">
      <w:pPr>
        <w:spacing w:after="0" w:line="240" w:lineRule="auto"/>
        <w:rPr>
          <w:rFonts w:ascii="Times New Roman" w:hAnsi="Times New Roman"/>
        </w:rPr>
      </w:pPr>
      <w:r w:rsidRPr="004C548F">
        <w:rPr>
          <w:rFonts w:ascii="Times New Roman" w:hAnsi="Times New Roman"/>
        </w:rPr>
        <w:t>Протокол № __</w:t>
      </w:r>
      <w:r w:rsidRPr="004C548F">
        <w:rPr>
          <w:rFonts w:ascii="Times New Roman" w:hAnsi="Times New Roman"/>
          <w:u w:val="single"/>
        </w:rPr>
        <w:t>1</w:t>
      </w:r>
      <w:r w:rsidRPr="004C548F">
        <w:rPr>
          <w:rFonts w:ascii="Times New Roman" w:hAnsi="Times New Roman"/>
        </w:rPr>
        <w:t xml:space="preserve">__ от </w:t>
      </w:r>
    </w:p>
    <w:p w:rsidR="00171445" w:rsidRPr="004C548F" w:rsidRDefault="00171445" w:rsidP="00171445">
      <w:pPr>
        <w:spacing w:after="0" w:line="240" w:lineRule="auto"/>
        <w:rPr>
          <w:rFonts w:ascii="Times New Roman" w:hAnsi="Times New Roman"/>
        </w:rPr>
      </w:pPr>
    </w:p>
    <w:p w:rsidR="00171445" w:rsidRPr="004C548F" w:rsidRDefault="00171445" w:rsidP="00171445">
      <w:pPr>
        <w:spacing w:after="0" w:line="240" w:lineRule="auto"/>
        <w:rPr>
          <w:rFonts w:ascii="Times New Roman" w:hAnsi="Times New Roman"/>
        </w:rPr>
      </w:pPr>
      <w:r w:rsidRPr="004C548F">
        <w:rPr>
          <w:rFonts w:ascii="Times New Roman" w:hAnsi="Times New Roman"/>
        </w:rPr>
        <w:t>31  августа    2016 г.</w:t>
      </w:r>
    </w:p>
    <w:p w:rsidR="00171445" w:rsidRDefault="00171445" w:rsidP="00171445">
      <w:pPr>
        <w:rPr>
          <w:rFonts w:ascii="Times New Roman" w:hAnsi="Times New Roman"/>
        </w:rPr>
      </w:pPr>
    </w:p>
    <w:p w:rsidR="004C548F" w:rsidRPr="004C548F" w:rsidRDefault="004C548F" w:rsidP="00171445">
      <w:pPr>
        <w:rPr>
          <w:rFonts w:ascii="Times New Roman" w:hAnsi="Times New Roman"/>
        </w:rPr>
      </w:pPr>
    </w:p>
    <w:p w:rsidR="0079654F" w:rsidRPr="004C548F" w:rsidRDefault="00171445" w:rsidP="0079654F">
      <w:pPr>
        <w:jc w:val="center"/>
        <w:rPr>
          <w:rFonts w:ascii="Times New Roman" w:hAnsi="Times New Roman"/>
        </w:rPr>
      </w:pPr>
      <w:r w:rsidRPr="004C548F">
        <w:rPr>
          <w:rFonts w:ascii="Times New Roman" w:hAnsi="Times New Roman"/>
        </w:rPr>
        <w:t>Санкт-Петербург</w:t>
      </w:r>
    </w:p>
    <w:p w:rsidR="00171445" w:rsidRPr="004C548F" w:rsidRDefault="00171445" w:rsidP="0079654F">
      <w:pPr>
        <w:jc w:val="center"/>
        <w:rPr>
          <w:rFonts w:ascii="Times New Roman" w:hAnsi="Times New Roman"/>
        </w:rPr>
      </w:pPr>
      <w:r w:rsidRPr="004C548F">
        <w:rPr>
          <w:rFonts w:ascii="Times New Roman" w:hAnsi="Times New Roman"/>
        </w:rPr>
        <w:t>2016 -  2017 учебный год</w:t>
      </w:r>
    </w:p>
    <w:p w:rsidR="0079654F" w:rsidRDefault="0079654F" w:rsidP="00171445">
      <w:pPr>
        <w:spacing w:after="0" w:line="240" w:lineRule="auto"/>
        <w:jc w:val="center"/>
      </w:pPr>
    </w:p>
    <w:p w:rsidR="004C548F" w:rsidRDefault="004C548F" w:rsidP="00171445">
      <w:pPr>
        <w:spacing w:after="0" w:line="240" w:lineRule="auto"/>
        <w:jc w:val="center"/>
      </w:pPr>
    </w:p>
    <w:p w:rsidR="008D323A" w:rsidRPr="007C2D0B" w:rsidRDefault="008D323A" w:rsidP="008D32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2D0B"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Style w:val="af2"/>
        <w:tblpPr w:leftFromText="180" w:rightFromText="180" w:vertAnchor="text" w:horzAnchor="margin" w:tblpY="501"/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D3CD8">
              <w:rPr>
                <w:rFonts w:ascii="Times New Roman" w:hAnsi="Times New Roman" w:cs="Times New Roman"/>
                <w:b w:val="0"/>
                <w:color w:val="auto"/>
              </w:rPr>
              <w:t>Пояснительная записка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CD8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CD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Прогнозируемые результаты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Учебный план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bdr w:val="none" w:sz="0" w:space="0" w:color="auto" w:frame="1"/>
              </w:rPr>
              <w:t>Содержание программы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рная структура </w:t>
            </w:r>
            <w:r w:rsidRPr="00CD3CD8">
              <w:rPr>
                <w:rFonts w:ascii="Times New Roman" w:hAnsi="Times New Roman"/>
                <w:sz w:val="28"/>
                <w:szCs w:val="28"/>
              </w:rPr>
              <w:t>занятий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pStyle w:val="1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D3CD8">
              <w:rPr>
                <w:rFonts w:ascii="Times New Roman" w:hAnsi="Times New Roman" w:cs="Times New Roman"/>
                <w:b w:val="0"/>
                <w:color w:val="auto"/>
              </w:rPr>
              <w:t>Методические рекомендации к содержанию структурных частей занятия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D323A" w:rsidTr="00042C80">
        <w:trPr>
          <w:trHeight w:val="1124"/>
        </w:trPr>
        <w:tc>
          <w:tcPr>
            <w:tcW w:w="8046" w:type="dxa"/>
          </w:tcPr>
          <w:p w:rsidR="008D323A" w:rsidRPr="00CD3CD8" w:rsidRDefault="008D323A" w:rsidP="00042C80">
            <w:pPr>
              <w:rPr>
                <w:rFonts w:ascii="Times New Roman" w:hAnsi="Times New Roman"/>
                <w:sz w:val="28"/>
                <w:szCs w:val="28"/>
              </w:rPr>
            </w:pPr>
            <w:r w:rsidRPr="00CD3CD8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525" w:type="dxa"/>
          </w:tcPr>
          <w:p w:rsidR="008D323A" w:rsidRDefault="008D323A" w:rsidP="00042C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4C548F" w:rsidRPr="008D323A" w:rsidRDefault="008D323A" w:rsidP="008D323A">
      <w:pPr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082861" w:rsidRPr="00F00C8A" w:rsidRDefault="004C548F" w:rsidP="00F00C8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25E14" w:rsidRPr="00F00C8A" w:rsidRDefault="00425E14" w:rsidP="00F00C8A">
      <w:pPr>
        <w:spacing w:after="0" w:line="240" w:lineRule="auto"/>
        <w:ind w:left="-284"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 xml:space="preserve">Программа составлена для организации </w:t>
      </w:r>
      <w:r w:rsidR="00F00C8A" w:rsidRPr="00F00C8A">
        <w:rPr>
          <w:rFonts w:ascii="Times New Roman" w:eastAsia="Calibri" w:hAnsi="Times New Roman"/>
          <w:sz w:val="28"/>
          <w:szCs w:val="28"/>
        </w:rPr>
        <w:t xml:space="preserve">дополнительного </w:t>
      </w:r>
      <w:r w:rsidR="00171445">
        <w:rPr>
          <w:rFonts w:ascii="Times New Roman" w:eastAsia="Calibri" w:hAnsi="Times New Roman"/>
          <w:sz w:val="28"/>
          <w:szCs w:val="28"/>
        </w:rPr>
        <w:t>образования</w:t>
      </w:r>
      <w:r w:rsidR="00F00C8A" w:rsidRPr="00F00C8A">
        <w:rPr>
          <w:rFonts w:ascii="Times New Roman" w:eastAsia="Calibri" w:hAnsi="Times New Roman"/>
          <w:sz w:val="28"/>
          <w:szCs w:val="28"/>
        </w:rPr>
        <w:t xml:space="preserve"> </w:t>
      </w:r>
      <w:r w:rsidRPr="00F00C8A">
        <w:rPr>
          <w:rFonts w:ascii="Times New Roman" w:eastAsia="Calibri" w:hAnsi="Times New Roman"/>
          <w:sz w:val="28"/>
          <w:szCs w:val="28"/>
        </w:rPr>
        <w:t xml:space="preserve">по физической культуре </w:t>
      </w:r>
      <w:r w:rsidR="00171445" w:rsidRPr="00F00C8A">
        <w:rPr>
          <w:rFonts w:ascii="Times New Roman" w:eastAsia="Calibri" w:hAnsi="Times New Roman"/>
          <w:sz w:val="28"/>
          <w:szCs w:val="28"/>
        </w:rPr>
        <w:t>детей</w:t>
      </w:r>
      <w:r w:rsidR="00171445">
        <w:rPr>
          <w:rFonts w:ascii="Times New Roman" w:eastAsia="Calibri" w:hAnsi="Times New Roman"/>
          <w:sz w:val="28"/>
          <w:szCs w:val="28"/>
        </w:rPr>
        <w:t xml:space="preserve"> младшего</w:t>
      </w:r>
      <w:r w:rsidR="00171445" w:rsidRPr="00F00C8A">
        <w:rPr>
          <w:rFonts w:ascii="Times New Roman" w:eastAsia="Calibri" w:hAnsi="Times New Roman"/>
          <w:sz w:val="28"/>
          <w:szCs w:val="28"/>
        </w:rPr>
        <w:t xml:space="preserve"> </w:t>
      </w:r>
      <w:r w:rsidRPr="00F00C8A">
        <w:rPr>
          <w:rFonts w:ascii="Times New Roman" w:eastAsia="Calibri" w:hAnsi="Times New Roman"/>
          <w:sz w:val="28"/>
          <w:szCs w:val="28"/>
        </w:rPr>
        <w:t>дошкольного возраста</w:t>
      </w:r>
      <w:r w:rsidR="00171445">
        <w:rPr>
          <w:rFonts w:ascii="Times New Roman" w:eastAsia="Calibri" w:hAnsi="Times New Roman"/>
          <w:sz w:val="28"/>
          <w:szCs w:val="28"/>
        </w:rPr>
        <w:t>,</w:t>
      </w:r>
      <w:r w:rsidRPr="00F00C8A">
        <w:rPr>
          <w:rFonts w:ascii="Times New Roman" w:eastAsia="Calibri" w:hAnsi="Times New Roman"/>
          <w:sz w:val="28"/>
          <w:szCs w:val="28"/>
        </w:rPr>
        <w:t xml:space="preserve"> строится с учетом нормативно – правовой базы:</w:t>
      </w:r>
    </w:p>
    <w:p w:rsidR="00425E14" w:rsidRPr="00F00C8A" w:rsidRDefault="00425E14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>1. Федеральным законом «Об образовании в Российской Федерации» от 29.12.2012 № 273-ФЗ.</w:t>
      </w:r>
    </w:p>
    <w:p w:rsidR="00425E14" w:rsidRPr="00F00C8A" w:rsidRDefault="00425E14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425E14" w:rsidRPr="00F00C8A" w:rsidRDefault="00425E14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79654F" w:rsidRDefault="00425E14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  <w:r w:rsidR="0079654F" w:rsidRPr="0079654F">
        <w:rPr>
          <w:rFonts w:ascii="Times New Roman" w:hAnsi="Times New Roman"/>
          <w:sz w:val="28"/>
          <w:szCs w:val="28"/>
        </w:rPr>
        <w:t xml:space="preserve"> </w:t>
      </w:r>
    </w:p>
    <w:p w:rsidR="00425E14" w:rsidRPr="00F00C8A" w:rsidRDefault="0079654F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9477F">
        <w:rPr>
          <w:rFonts w:ascii="Times New Roman" w:hAnsi="Times New Roman"/>
          <w:sz w:val="28"/>
          <w:szCs w:val="28"/>
        </w:rPr>
        <w:t>Приказ Минобрнауки от 29 августа 2013 г. N 1008 "Об утверждении Порядка организации и осуществления образовательной деятельности по дополнительным общеобразовательным программам".</w:t>
      </w:r>
    </w:p>
    <w:p w:rsidR="00425E14" w:rsidRPr="00F00C8A" w:rsidRDefault="0079654F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425E14" w:rsidRPr="00F00C8A">
        <w:rPr>
          <w:rFonts w:ascii="Times New Roman" w:eastAsia="Calibri" w:hAnsi="Times New Roman"/>
          <w:sz w:val="28"/>
          <w:szCs w:val="28"/>
        </w:rPr>
        <w:t>. Уставом ГБДОУ.</w:t>
      </w:r>
    </w:p>
    <w:p w:rsidR="00425E14" w:rsidRPr="00F00C8A" w:rsidRDefault="0079654F" w:rsidP="00F00C8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425E14" w:rsidRPr="00F00C8A">
        <w:rPr>
          <w:rFonts w:ascii="Times New Roman" w:eastAsia="Calibri" w:hAnsi="Times New Roman"/>
          <w:sz w:val="28"/>
          <w:szCs w:val="28"/>
        </w:rPr>
        <w:t>. Лицензией (рег.№ 106  от 16.04.2012г. серия 78 № 002115 на право осуществления образовательной деятельности, срок действия –бессрочно).</w:t>
      </w:r>
    </w:p>
    <w:p w:rsidR="0079654F" w:rsidRPr="0079654F" w:rsidRDefault="0079654F" w:rsidP="0079654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sz w:val="28"/>
          <w:szCs w:val="28"/>
        </w:rPr>
      </w:pPr>
    </w:p>
    <w:p w:rsidR="00425E14" w:rsidRPr="00F00C8A" w:rsidRDefault="00425E14" w:rsidP="00FE46D6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eastAsia="Calibri" w:hAnsi="Times New Roman"/>
          <w:sz w:val="28"/>
          <w:szCs w:val="28"/>
        </w:rPr>
        <w:t>Физическая культура выступает как часть общечеловеческой культуры, охватывающей те стороны жизни и воспитания, которые имеют важнейшее значение для нормального психофизического развития ребенка, укрепления его здоровья и развития двигательной сферы. Физическая культура рассматривается как основа формирования здорового образа жизни ребенка, в результате которого закладывается фундамент здоровья, происходит созревание и совершенствование жизненно - важных систем и функций организма.</w:t>
      </w:r>
      <w:r w:rsidR="00EF3C48" w:rsidRPr="00F00C8A">
        <w:rPr>
          <w:rFonts w:ascii="Times New Roman" w:eastAsia="Calibri" w:hAnsi="Times New Roman"/>
          <w:sz w:val="28"/>
          <w:szCs w:val="28"/>
        </w:rPr>
        <w:t xml:space="preserve"> В процессе занятий физической культурой у ребенка развиваются адаптационные возможности, повышается устойчивость к внешним воздействиям, формируются движения, осанка; приобретаются такие физические качества, как координация и гибкость; способствующие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</w:t>
      </w:r>
      <w:r w:rsidR="00FE46D6">
        <w:rPr>
          <w:rFonts w:ascii="Times New Roman" w:eastAsia="Calibri" w:hAnsi="Times New Roman"/>
          <w:sz w:val="28"/>
          <w:szCs w:val="28"/>
        </w:rPr>
        <w:t>е подвижными играми с правилами.</w:t>
      </w:r>
    </w:p>
    <w:p w:rsidR="0079654F" w:rsidRDefault="00082861" w:rsidP="0079654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lastRenderedPageBreak/>
        <w:t>Проблемы воспитания здорового ребенка были и остаются наиболее актуальными в практике общественного и семейного воспитания, они диктуют необходимость поисков эффективных средств их реализации. Важная роль в успешном применении коррекционно-оздоровительных средств и методов принадлежит созданию таких условий организации воспитательно-образовательного процесса, при которых развивающий эффект достигается без какого-либо ущерба для растущего организм</w:t>
      </w:r>
      <w:r w:rsidR="00FE46D6" w:rsidRPr="00FE46D6">
        <w:rPr>
          <w:rFonts w:ascii="Times New Roman" w:hAnsi="Times New Roman"/>
          <w:sz w:val="28"/>
          <w:szCs w:val="28"/>
        </w:rPr>
        <w:t>а и способствует улучшению физического статуса дошкольников.</w:t>
      </w:r>
    </w:p>
    <w:p w:rsidR="001E2142" w:rsidRPr="0079654F" w:rsidRDefault="001E2142" w:rsidP="0079654F">
      <w:pPr>
        <w:pStyle w:val="a3"/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9654F">
        <w:rPr>
          <w:rFonts w:ascii="Times New Roman" w:hAnsi="Times New Roman"/>
          <w:color w:val="000000"/>
          <w:sz w:val="28"/>
          <w:szCs w:val="28"/>
        </w:rPr>
        <w:t>Основ</w:t>
      </w:r>
      <w:r w:rsidRPr="00FD438E">
        <w:rPr>
          <w:rFonts w:ascii="Times New Roman" w:hAnsi="Times New Roman"/>
          <w:color w:val="000000"/>
          <w:sz w:val="28"/>
          <w:szCs w:val="28"/>
        </w:rPr>
        <w:t>ные принципы</w:t>
      </w:r>
      <w:r w:rsidR="00FE46D6">
        <w:rPr>
          <w:rFonts w:ascii="Times New Roman" w:hAnsi="Times New Roman"/>
          <w:color w:val="000000"/>
          <w:sz w:val="28"/>
          <w:szCs w:val="28"/>
        </w:rPr>
        <w:t xml:space="preserve"> построение программы</w:t>
      </w:r>
      <w:r w:rsidRPr="00FD438E">
        <w:rPr>
          <w:rFonts w:ascii="Times New Roman" w:hAnsi="Times New Roman"/>
          <w:color w:val="000000"/>
          <w:sz w:val="28"/>
          <w:szCs w:val="28"/>
        </w:rPr>
        <w:t>: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научности (использование научно - обоснованных  программ, технологий и методик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доступности (использование приемов  в соответствии с возрастными особенностями детей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сознательности (осознанное понимание и отношение детей к своему здоровью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систематичности (проведение занятий  постоянно и  систематично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целенаправленности (подчинение комплекса оздоровительных приемов определенной цели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оптимальности (разумно сбалансированные величины психофизической нагрузки);</w:t>
      </w:r>
    </w:p>
    <w:p w:rsidR="001E2142" w:rsidRPr="00FE46D6" w:rsidRDefault="001E2142" w:rsidP="0079654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E46D6">
        <w:rPr>
          <w:rFonts w:ascii="Times New Roman" w:hAnsi="Times New Roman"/>
          <w:color w:val="000000"/>
          <w:sz w:val="28"/>
          <w:szCs w:val="28"/>
        </w:rPr>
        <w:t>адресности (индивидуальный подход к оздоровлению воспитанников).</w:t>
      </w:r>
    </w:p>
    <w:p w:rsidR="001E2142" w:rsidRPr="00F00C8A" w:rsidRDefault="001E2142" w:rsidP="00FE46D6">
      <w:pPr>
        <w:shd w:val="clear" w:color="auto" w:fill="FFFFFF"/>
        <w:spacing w:after="0" w:line="240" w:lineRule="auto"/>
        <w:ind w:firstLine="60"/>
        <w:rPr>
          <w:rFonts w:ascii="Times New Roman" w:hAnsi="Times New Roman"/>
          <w:color w:val="000000"/>
          <w:sz w:val="28"/>
          <w:szCs w:val="28"/>
        </w:rPr>
      </w:pPr>
    </w:p>
    <w:p w:rsidR="001E2142" w:rsidRPr="00FE46D6" w:rsidRDefault="00FE46D6" w:rsidP="00FE46D6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00C8A">
        <w:rPr>
          <w:rFonts w:ascii="Times New Roman" w:hAnsi="Times New Roman"/>
          <w:sz w:val="28"/>
          <w:szCs w:val="28"/>
        </w:rPr>
        <w:t>Настоящая Программа обеспечивает развитие детей с учетом их возрастных и индивидуальных особенностей</w:t>
      </w:r>
    </w:p>
    <w:p w:rsidR="00993473" w:rsidRPr="00F00C8A" w:rsidRDefault="00993473" w:rsidP="00FE46D6">
      <w:pPr>
        <w:ind w:left="-284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pacing w:val="-2"/>
          <w:sz w:val="28"/>
          <w:szCs w:val="28"/>
        </w:rPr>
        <w:t>Предлагаемая  программа разработана для детей</w:t>
      </w:r>
      <w:r w:rsidR="00EF3C48" w:rsidRPr="00F00C8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EF3C48" w:rsidRPr="00F00C8A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II</w:t>
      </w:r>
      <w:r w:rsidR="00EF3C48" w:rsidRPr="00F00C8A">
        <w:rPr>
          <w:rFonts w:ascii="Times New Roman" w:hAnsi="Times New Roman"/>
          <w:color w:val="000000"/>
          <w:spacing w:val="-2"/>
          <w:sz w:val="28"/>
          <w:szCs w:val="28"/>
        </w:rPr>
        <w:t xml:space="preserve"> младшей группы</w:t>
      </w:r>
      <w:r w:rsidRPr="00F00C8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F00C8A">
        <w:rPr>
          <w:rFonts w:ascii="Times New Roman" w:hAnsi="Times New Roman"/>
          <w:color w:val="000000"/>
          <w:sz w:val="28"/>
          <w:szCs w:val="28"/>
        </w:rPr>
        <w:t xml:space="preserve">(возраст </w:t>
      </w:r>
      <w:r w:rsidR="00EF3C48" w:rsidRPr="00F00C8A">
        <w:rPr>
          <w:rFonts w:ascii="Times New Roman" w:hAnsi="Times New Roman"/>
          <w:color w:val="000000"/>
          <w:sz w:val="28"/>
          <w:szCs w:val="28"/>
        </w:rPr>
        <w:t>3-4года</w:t>
      </w:r>
      <w:r w:rsidRPr="00F00C8A">
        <w:rPr>
          <w:rFonts w:ascii="Times New Roman" w:hAnsi="Times New Roman"/>
          <w:color w:val="000000"/>
          <w:sz w:val="28"/>
          <w:szCs w:val="28"/>
        </w:rPr>
        <w:t>) ДОУ № 3 для решения задач по физическому развитию с целью формирования здорового образа жизни. И является дополнительной общеразвивающей программой, способствующей развитию дополнительной двигательной активности детей.</w:t>
      </w:r>
    </w:p>
    <w:p w:rsidR="00993473" w:rsidRPr="00F00C8A" w:rsidRDefault="00993473" w:rsidP="0079654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0C8A">
        <w:rPr>
          <w:rFonts w:ascii="Times New Roman" w:hAnsi="Times New Roman"/>
          <w:b/>
          <w:color w:val="000000"/>
          <w:sz w:val="28"/>
          <w:szCs w:val="28"/>
        </w:rPr>
        <w:t>Цель программы:</w:t>
      </w:r>
    </w:p>
    <w:p w:rsidR="001E2142" w:rsidRPr="00F00C8A" w:rsidRDefault="001E2142" w:rsidP="0079654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F00C8A">
        <w:rPr>
          <w:rFonts w:ascii="Times New Roman" w:eastAsia="Calibri" w:hAnsi="Times New Roman"/>
          <w:color w:val="000000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</w:t>
      </w:r>
      <w:r>
        <w:rPr>
          <w:rFonts w:ascii="Times New Roman" w:eastAsia="Calibri" w:hAnsi="Times New Roman"/>
          <w:color w:val="000000"/>
          <w:sz w:val="28"/>
          <w:szCs w:val="28"/>
        </w:rPr>
        <w:t>, развитие представлений о ценностях здорового образа жизни.</w:t>
      </w:r>
    </w:p>
    <w:p w:rsidR="00993473" w:rsidRDefault="00993473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3473" w:rsidRPr="00F00C8A" w:rsidRDefault="00993473" w:rsidP="00F00C8A">
      <w:pPr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0C8A">
        <w:rPr>
          <w:rFonts w:ascii="Times New Roman" w:hAnsi="Times New Roman"/>
          <w:b/>
          <w:color w:val="000000"/>
          <w:sz w:val="28"/>
          <w:szCs w:val="28"/>
        </w:rPr>
        <w:t>Задачи программы:</w:t>
      </w:r>
    </w:p>
    <w:p w:rsidR="00EF3C48" w:rsidRPr="00F00C8A" w:rsidRDefault="00EF3C48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повысить функциональные и адаптационные возможности организма детей;</w:t>
      </w:r>
    </w:p>
    <w:p w:rsidR="00EF3C48" w:rsidRPr="00F00C8A" w:rsidRDefault="00EF3C48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обучить элементарным приемам оздоровления;</w:t>
      </w:r>
    </w:p>
    <w:p w:rsidR="00EF3C48" w:rsidRPr="00F00C8A" w:rsidRDefault="00EF3C48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 xml:space="preserve"> сформировать навыки двигательной  культуры у дошкольников;</w:t>
      </w:r>
    </w:p>
    <w:p w:rsidR="00847062" w:rsidRPr="00F00C8A" w:rsidRDefault="0079654F" w:rsidP="0079654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ф</w:t>
      </w:r>
      <w:r w:rsidR="00847062" w:rsidRPr="00F00C8A">
        <w:rPr>
          <w:rFonts w:ascii="Times New Roman" w:eastAsia="Calibri" w:hAnsi="Times New Roman"/>
          <w:color w:val="000000"/>
          <w:sz w:val="28"/>
          <w:szCs w:val="28"/>
        </w:rPr>
        <w:t xml:space="preserve">ормирование потребности в двигательной деятельности. </w:t>
      </w:r>
    </w:p>
    <w:p w:rsidR="001E2142" w:rsidRPr="0079654F" w:rsidRDefault="00847062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79654F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Развитие интереса к участию в подвижных играх и физических упражнениях, активности в самостоятельной двигательной деятельности; интереса и любви к спорту. </w:t>
      </w:r>
    </w:p>
    <w:p w:rsidR="00847062" w:rsidRPr="0079654F" w:rsidRDefault="001E2142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79654F">
        <w:rPr>
          <w:rFonts w:ascii="Times New Roman" w:hAnsi="Times New Roman"/>
          <w:color w:val="000000"/>
          <w:sz w:val="28"/>
          <w:szCs w:val="28"/>
        </w:rPr>
        <w:t>Формирование у детей представления о ценности здоровья и необходимости бережного отношения к нему, развитие интегративных качеств личности дошкольников.</w:t>
      </w:r>
    </w:p>
    <w:p w:rsidR="00847062" w:rsidRPr="00F00C8A" w:rsidRDefault="00847062" w:rsidP="0079654F">
      <w:pPr>
        <w:pStyle w:val="a3"/>
        <w:numPr>
          <w:ilvl w:val="0"/>
          <w:numId w:val="25"/>
        </w:numPr>
        <w:shd w:val="clear" w:color="auto" w:fill="FFFFFF"/>
        <w:spacing w:after="100" w:afterAutospacing="1" w:line="330" w:lineRule="atLeast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eastAsia="Calibri" w:hAnsi="Times New Roman"/>
          <w:color w:val="000000"/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EF3C48" w:rsidRPr="00993473" w:rsidRDefault="00EF3C48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993473" w:rsidRPr="00F00C8A" w:rsidRDefault="0032047D" w:rsidP="00F00C8A">
      <w:pPr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0C8A">
        <w:rPr>
          <w:rFonts w:ascii="Times New Roman" w:hAnsi="Times New Roman"/>
          <w:b/>
          <w:color w:val="000000"/>
          <w:sz w:val="28"/>
          <w:szCs w:val="28"/>
        </w:rPr>
        <w:t>ПРОГНОЗИРУЕМЫЕ РЕЗУЛЬТАТЫ</w:t>
      </w:r>
    </w:p>
    <w:p w:rsidR="00847062" w:rsidRPr="0087297B" w:rsidRDefault="00847062" w:rsidP="0087297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87297B">
        <w:rPr>
          <w:rFonts w:ascii="Times New Roman" w:hAnsi="Times New Roman"/>
          <w:color w:val="000000"/>
          <w:sz w:val="28"/>
          <w:szCs w:val="28"/>
        </w:rPr>
        <w:t>укрепление физического и психического здоровья детей;</w:t>
      </w:r>
    </w:p>
    <w:p w:rsidR="00847062" w:rsidRPr="0087297B" w:rsidRDefault="0087297B" w:rsidP="0087297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847062" w:rsidRPr="0087297B">
        <w:rPr>
          <w:rFonts w:ascii="Times New Roman" w:hAnsi="Times New Roman"/>
          <w:color w:val="000000"/>
          <w:sz w:val="28"/>
          <w:szCs w:val="28"/>
        </w:rPr>
        <w:t>формированность начальных представлений о здоровом образе жизни;</w:t>
      </w:r>
    </w:p>
    <w:p w:rsidR="00847062" w:rsidRPr="0087297B" w:rsidRDefault="0087297B" w:rsidP="0087297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847062" w:rsidRPr="0087297B">
        <w:rPr>
          <w:rFonts w:ascii="Times New Roman" w:hAnsi="Times New Roman"/>
          <w:color w:val="000000"/>
          <w:sz w:val="28"/>
          <w:szCs w:val="28"/>
        </w:rPr>
        <w:t>лучшение соматических показателей здоровья;</w:t>
      </w:r>
    </w:p>
    <w:p w:rsidR="00847062" w:rsidRPr="0087297B" w:rsidRDefault="0087297B" w:rsidP="0087297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847062" w:rsidRPr="0087297B">
        <w:rPr>
          <w:rFonts w:ascii="Times New Roman" w:hAnsi="Times New Roman"/>
          <w:color w:val="000000"/>
          <w:sz w:val="28"/>
          <w:szCs w:val="28"/>
        </w:rPr>
        <w:t>азвитие интегративных качеств личности воспитанников.</w:t>
      </w:r>
    </w:p>
    <w:p w:rsidR="00653730" w:rsidRPr="0087297B" w:rsidRDefault="0087297B" w:rsidP="0087297B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1E2142" w:rsidRPr="0087297B">
        <w:rPr>
          <w:rFonts w:ascii="Times New Roman" w:hAnsi="Times New Roman"/>
          <w:color w:val="000000"/>
          <w:sz w:val="28"/>
          <w:szCs w:val="28"/>
        </w:rPr>
        <w:t>владение элементарными способами оздоровления</w:t>
      </w:r>
    </w:p>
    <w:p w:rsidR="0032047D" w:rsidRDefault="0032047D" w:rsidP="0087297B">
      <w:pPr>
        <w:ind w:left="-284"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00C8A" w:rsidRDefault="00F00C8A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00C8A" w:rsidRDefault="00F00C8A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00C8A" w:rsidRDefault="00F00C8A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00C8A" w:rsidRDefault="00F00C8A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87297B" w:rsidRDefault="0087297B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70455" w:rsidRDefault="00070455" w:rsidP="00082861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32047D" w:rsidRPr="0032047D" w:rsidRDefault="0032047D" w:rsidP="0032047D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3"/>
        <w:jc w:val="center"/>
        <w:rPr>
          <w:rFonts w:ascii="Times New Roman" w:hAnsi="Times New Roman"/>
          <w:b/>
          <w:i/>
          <w:color w:val="000000"/>
          <w:sz w:val="32"/>
          <w:szCs w:val="32"/>
          <w:u w:val="single"/>
        </w:rPr>
      </w:pPr>
      <w:r w:rsidRPr="0032047D">
        <w:rPr>
          <w:rFonts w:ascii="Times New Roman" w:hAnsi="Times New Roman"/>
          <w:b/>
          <w:i/>
          <w:color w:val="000000"/>
          <w:sz w:val="32"/>
          <w:szCs w:val="32"/>
          <w:u w:val="single"/>
        </w:rPr>
        <w:lastRenderedPageBreak/>
        <w:t>УЧЕБНЫЙ ПЛАН</w:t>
      </w:r>
    </w:p>
    <w:p w:rsidR="0032047D" w:rsidRPr="0032047D" w:rsidRDefault="0032047D" w:rsidP="0032047D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3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047D">
        <w:rPr>
          <w:rFonts w:ascii="Times New Roman" w:hAnsi="Times New Roman"/>
          <w:color w:val="000000"/>
          <w:sz w:val="28"/>
          <w:szCs w:val="28"/>
        </w:rPr>
        <w:t>Категория воспитанников ___</w:t>
      </w:r>
      <w:r w:rsidRPr="0032047D">
        <w:rPr>
          <w:rFonts w:ascii="Times New Roman" w:hAnsi="Times New Roman"/>
          <w:color w:val="000000"/>
          <w:sz w:val="28"/>
          <w:szCs w:val="28"/>
          <w:u w:val="single"/>
        </w:rPr>
        <w:t>дети</w:t>
      </w:r>
      <w:r w:rsidR="00653730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32047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653730">
        <w:rPr>
          <w:rFonts w:ascii="Times New Roman" w:hAnsi="Times New Roman"/>
          <w:color w:val="000000"/>
          <w:sz w:val="28"/>
          <w:szCs w:val="28"/>
          <w:u w:val="single"/>
        </w:rPr>
        <w:t xml:space="preserve">3-4 </w:t>
      </w:r>
      <w:r w:rsidR="00EE4F63">
        <w:rPr>
          <w:rFonts w:ascii="Times New Roman" w:hAnsi="Times New Roman"/>
          <w:color w:val="000000"/>
          <w:sz w:val="28"/>
          <w:szCs w:val="28"/>
          <w:u w:val="single"/>
        </w:rPr>
        <w:t>года</w:t>
      </w:r>
      <w:r w:rsidRPr="0032047D">
        <w:rPr>
          <w:rFonts w:ascii="Times New Roman" w:hAnsi="Times New Roman"/>
          <w:color w:val="000000"/>
          <w:sz w:val="28"/>
          <w:szCs w:val="28"/>
          <w:u w:val="single"/>
        </w:rPr>
        <w:t>____</w:t>
      </w:r>
    </w:p>
    <w:p w:rsidR="0032047D" w:rsidRPr="0032047D" w:rsidRDefault="0032047D" w:rsidP="0032047D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3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047D">
        <w:rPr>
          <w:rFonts w:ascii="Times New Roman" w:hAnsi="Times New Roman"/>
          <w:color w:val="000000"/>
          <w:sz w:val="28"/>
          <w:szCs w:val="28"/>
        </w:rPr>
        <w:t>Срок обучения __</w:t>
      </w:r>
      <w:r w:rsidRPr="0032047D">
        <w:rPr>
          <w:rFonts w:ascii="Times New Roman" w:hAnsi="Times New Roman"/>
          <w:color w:val="000000"/>
          <w:sz w:val="28"/>
          <w:szCs w:val="28"/>
          <w:u w:val="single"/>
        </w:rPr>
        <w:t>___с октября  по апрель ___</w:t>
      </w:r>
    </w:p>
    <w:p w:rsidR="0032047D" w:rsidRPr="0032047D" w:rsidRDefault="0032047D" w:rsidP="0032047D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3"/>
        <w:rPr>
          <w:rFonts w:ascii="Times New Roman" w:hAnsi="Times New Roman"/>
          <w:color w:val="000000"/>
          <w:sz w:val="28"/>
          <w:szCs w:val="28"/>
          <w:u w:val="single"/>
        </w:rPr>
      </w:pPr>
      <w:r w:rsidRPr="0032047D">
        <w:rPr>
          <w:rFonts w:ascii="Times New Roman" w:hAnsi="Times New Roman"/>
          <w:color w:val="000000"/>
          <w:sz w:val="28"/>
          <w:szCs w:val="28"/>
        </w:rPr>
        <w:t>Режим  занятий</w:t>
      </w:r>
      <w:r w:rsidRPr="0032047D">
        <w:rPr>
          <w:rFonts w:ascii="Times New Roman" w:hAnsi="Times New Roman"/>
          <w:color w:val="000000"/>
          <w:sz w:val="28"/>
          <w:szCs w:val="28"/>
          <w:u w:val="single"/>
        </w:rPr>
        <w:t xml:space="preserve">   2 раза в неделю с 16.00 до 17.00 по подгруппам</w:t>
      </w:r>
    </w:p>
    <w:p w:rsidR="0032047D" w:rsidRPr="0032047D" w:rsidRDefault="0032047D" w:rsidP="0032047D">
      <w:pPr>
        <w:widowControl w:val="0"/>
        <w:shd w:val="clear" w:color="auto" w:fill="FFFFFF"/>
        <w:autoSpaceDE w:val="0"/>
        <w:autoSpaceDN w:val="0"/>
        <w:adjustRightInd w:val="0"/>
        <w:spacing w:before="403" w:after="0" w:line="240" w:lineRule="auto"/>
        <w:ind w:left="23"/>
        <w:rPr>
          <w:rFonts w:ascii="Times New Roman" w:hAnsi="Times New Roman"/>
          <w:color w:val="00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52"/>
        <w:gridCol w:w="2188"/>
      </w:tblGrid>
      <w:tr w:rsidR="0032047D" w:rsidRPr="0032047D" w:rsidTr="00EF3C48">
        <w:trPr>
          <w:trHeight w:val="489"/>
        </w:trPr>
        <w:tc>
          <w:tcPr>
            <w:tcW w:w="82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№</w:t>
            </w:r>
          </w:p>
        </w:tc>
        <w:tc>
          <w:tcPr>
            <w:tcW w:w="5552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Наименование    разделов </w:t>
            </w:r>
          </w:p>
        </w:tc>
        <w:tc>
          <w:tcPr>
            <w:tcW w:w="218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Всего часов</w:t>
            </w:r>
          </w:p>
        </w:tc>
      </w:tr>
      <w:tr w:rsidR="002F4E86" w:rsidRPr="0032047D" w:rsidTr="00EF3C48">
        <w:tc>
          <w:tcPr>
            <w:tcW w:w="828" w:type="dxa"/>
            <w:shd w:val="clear" w:color="auto" w:fill="auto"/>
          </w:tcPr>
          <w:p w:rsidR="002F4E86" w:rsidRPr="0032047D" w:rsidRDefault="002F4E86" w:rsidP="002F4E86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5552" w:type="dxa"/>
            <w:shd w:val="clear" w:color="auto" w:fill="auto"/>
          </w:tcPr>
          <w:p w:rsidR="002F4E86" w:rsidRPr="0032047D" w:rsidRDefault="002F4E86" w:rsidP="002F4E86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ческие упражн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: дыхательная гимнастика; точечный массаж</w:t>
            </w:r>
          </w:p>
        </w:tc>
        <w:tc>
          <w:tcPr>
            <w:tcW w:w="2188" w:type="dxa"/>
            <w:shd w:val="clear" w:color="auto" w:fill="auto"/>
          </w:tcPr>
          <w:p w:rsidR="002F4E86" w:rsidRPr="0032047D" w:rsidRDefault="002F4E86" w:rsidP="002F4E86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часов</w:t>
            </w:r>
          </w:p>
        </w:tc>
      </w:tr>
      <w:tr w:rsidR="0032047D" w:rsidRPr="0032047D" w:rsidTr="00EF3C48">
        <w:tc>
          <w:tcPr>
            <w:tcW w:w="82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552" w:type="dxa"/>
            <w:shd w:val="clear" w:color="auto" w:fill="auto"/>
          </w:tcPr>
          <w:p w:rsidR="0032047D" w:rsidRPr="0032047D" w:rsidRDefault="002F4E86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есёлый тренинг»</w:t>
            </w:r>
          </w:p>
        </w:tc>
        <w:tc>
          <w:tcPr>
            <w:tcW w:w="2188" w:type="dxa"/>
            <w:shd w:val="clear" w:color="auto" w:fill="auto"/>
          </w:tcPr>
          <w:p w:rsidR="0032047D" w:rsidRPr="0032047D" w:rsidRDefault="002F4E86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 часов</w:t>
            </w:r>
          </w:p>
        </w:tc>
      </w:tr>
      <w:tr w:rsidR="0032047D" w:rsidRPr="0032047D" w:rsidTr="00EF3C48">
        <w:tc>
          <w:tcPr>
            <w:tcW w:w="82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5552" w:type="dxa"/>
            <w:shd w:val="clear" w:color="auto" w:fill="auto"/>
          </w:tcPr>
          <w:p w:rsidR="0032047D" w:rsidRPr="0032047D" w:rsidRDefault="00B06A43" w:rsidP="002F4E86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Полоса препятствий»</w:t>
            </w:r>
          </w:p>
        </w:tc>
        <w:tc>
          <w:tcPr>
            <w:tcW w:w="2188" w:type="dxa"/>
            <w:shd w:val="clear" w:color="auto" w:fill="auto"/>
          </w:tcPr>
          <w:p w:rsidR="0032047D" w:rsidRPr="0032047D" w:rsidRDefault="002F4E86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2047D"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32047D" w:rsidRPr="0032047D" w:rsidTr="00EF3C48">
        <w:tc>
          <w:tcPr>
            <w:tcW w:w="82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5552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>Игры и игровые упражнения</w:t>
            </w:r>
          </w:p>
        </w:tc>
        <w:tc>
          <w:tcPr>
            <w:tcW w:w="218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асов</w:t>
            </w:r>
          </w:p>
        </w:tc>
      </w:tr>
      <w:tr w:rsidR="0032047D" w:rsidRPr="0032047D" w:rsidTr="00EF3C48">
        <w:tc>
          <w:tcPr>
            <w:tcW w:w="82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52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047D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88" w:type="dxa"/>
            <w:shd w:val="clear" w:color="auto" w:fill="auto"/>
          </w:tcPr>
          <w:p w:rsidR="0032047D" w:rsidRPr="0032047D" w:rsidRDefault="0032047D" w:rsidP="0032047D">
            <w:pPr>
              <w:widowControl w:val="0"/>
              <w:autoSpaceDE w:val="0"/>
              <w:autoSpaceDN w:val="0"/>
              <w:adjustRightInd w:val="0"/>
              <w:spacing w:before="403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 часа</w:t>
            </w:r>
          </w:p>
        </w:tc>
      </w:tr>
    </w:tbl>
    <w:p w:rsidR="002F4E86" w:rsidRDefault="002F4E86" w:rsidP="00B06A43">
      <w:pPr>
        <w:jc w:val="both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653730" w:rsidRDefault="00653730" w:rsidP="00B06A43">
      <w:pPr>
        <w:jc w:val="both"/>
        <w:rPr>
          <w:rFonts w:ascii="Times New Roman" w:hAnsi="Times New Roman"/>
          <w:b/>
          <w:bCs/>
          <w:color w:val="373737"/>
          <w:sz w:val="28"/>
          <w:szCs w:val="28"/>
          <w:bdr w:val="none" w:sz="0" w:space="0" w:color="auto" w:frame="1"/>
        </w:rPr>
      </w:pPr>
    </w:p>
    <w:p w:rsidR="00993473" w:rsidRPr="0087297B" w:rsidRDefault="002F4E86" w:rsidP="00F00C8A">
      <w:pPr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297B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</w:rPr>
        <w:t>СОДЕРЖАНИЕ ПРОГРАММЫ</w:t>
      </w:r>
    </w:p>
    <w:p w:rsidR="002F4E86" w:rsidRPr="00F00C8A" w:rsidRDefault="002F4E86" w:rsidP="002F4E8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й формой образовательного процесса является групповое занятие.</w:t>
      </w:r>
      <w:r w:rsidR="008729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00C8A">
        <w:rPr>
          <w:rFonts w:ascii="Times New Roman" w:hAnsi="Times New Roman"/>
          <w:color w:val="000000"/>
          <w:sz w:val="28"/>
          <w:szCs w:val="28"/>
        </w:rPr>
        <w:t>Структура занятий включает в себя три основные части: подготовительную, основную, заключительную.Продолжительность занятия зависит от возрастных особен</w:t>
      </w:r>
      <w:r w:rsidR="00653730" w:rsidRPr="00F00C8A">
        <w:rPr>
          <w:rFonts w:ascii="Times New Roman" w:hAnsi="Times New Roman"/>
          <w:color w:val="000000"/>
          <w:sz w:val="28"/>
          <w:szCs w:val="28"/>
        </w:rPr>
        <w:t>ностей детей и требований СанПиН</w:t>
      </w:r>
      <w:r w:rsidRPr="00F00C8A">
        <w:rPr>
          <w:rFonts w:ascii="Times New Roman" w:hAnsi="Times New Roman"/>
          <w:color w:val="000000"/>
          <w:sz w:val="28"/>
          <w:szCs w:val="28"/>
        </w:rPr>
        <w:t>а</w:t>
      </w:r>
    </w:p>
    <w:p w:rsidR="002F4E86" w:rsidRPr="00F00C8A" w:rsidRDefault="004319A9" w:rsidP="002F4E86">
      <w:pPr>
        <w:spacing w:after="0" w:line="240" w:lineRule="auto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00C8A">
        <w:rPr>
          <w:rFonts w:ascii="Times New Roman" w:hAnsi="Times New Roman"/>
          <w:b/>
          <w:bCs/>
          <w:color w:val="000000"/>
          <w:sz w:val="28"/>
          <w:szCs w:val="28"/>
        </w:rPr>
        <w:t xml:space="preserve">Вводная </w:t>
      </w:r>
      <w:r w:rsidR="002F4E86" w:rsidRPr="00F00C8A">
        <w:rPr>
          <w:rFonts w:ascii="Times New Roman" w:hAnsi="Times New Roman"/>
          <w:b/>
          <w:bCs/>
          <w:color w:val="000000"/>
          <w:sz w:val="28"/>
          <w:szCs w:val="28"/>
        </w:rPr>
        <w:t>часть занятия</w:t>
      </w:r>
      <w:r w:rsidR="002F4E86" w:rsidRPr="00F00C8A">
        <w:rPr>
          <w:rFonts w:ascii="Times New Roman" w:hAnsi="Times New Roman"/>
          <w:color w:val="000000"/>
          <w:sz w:val="28"/>
          <w:szCs w:val="28"/>
        </w:rPr>
        <w:br/>
      </w:r>
      <w:r w:rsidR="002F4E86"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е назначение – разогреть мышцы, подготовить организм к главной физической нагрузке, к вы</w:t>
      </w:r>
      <w:r w:rsidR="00653730"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ению более сложных движений</w:t>
      </w:r>
      <w:r w:rsidR="002F4E86"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Конкретными задачами этой части является: организация группы; повышение внимания и эмоционального состояния детей. Сюда входит</w:t>
      </w:r>
      <w:r w:rsidR="00653730"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анимательная</w:t>
      </w:r>
      <w:r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инка»</w:t>
      </w:r>
      <w:r w:rsidR="002F4E86" w:rsidRPr="00F00C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ет 2 – 4 минуты от общего времени, зависит от решения основных задач занятия. </w:t>
      </w:r>
      <w:r w:rsidR="002F4E86" w:rsidRPr="00F00C8A">
        <w:rPr>
          <w:rFonts w:ascii="Times New Roman" w:hAnsi="Times New Roman"/>
          <w:color w:val="000000"/>
          <w:sz w:val="28"/>
          <w:szCs w:val="28"/>
        </w:rPr>
        <w:br/>
      </w:r>
      <w:r w:rsidR="002F4E86" w:rsidRPr="00F00C8A">
        <w:rPr>
          <w:rFonts w:ascii="Times New Roman" w:hAnsi="Times New Roman"/>
          <w:color w:val="000000"/>
          <w:sz w:val="28"/>
          <w:szCs w:val="28"/>
        </w:rPr>
        <w:br/>
      </w:r>
      <w:r w:rsidR="002F4E86" w:rsidRPr="00F00C8A">
        <w:rPr>
          <w:rFonts w:ascii="Times New Roman" w:hAnsi="Times New Roman"/>
          <w:b/>
          <w:iCs/>
          <w:color w:val="000000"/>
          <w:sz w:val="28"/>
          <w:szCs w:val="28"/>
        </w:rPr>
        <w:t>Основная часть занятия</w:t>
      </w:r>
    </w:p>
    <w:p w:rsidR="002F4E86" w:rsidRPr="00F00C8A" w:rsidRDefault="002F4E86" w:rsidP="002F4E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 xml:space="preserve">Это самый насыщенный раздел занятия, со сменой вида деятельности у детей. Задачами основной части являются: развитие и совершенствование </w:t>
      </w:r>
      <w:r w:rsidRPr="00F00C8A">
        <w:rPr>
          <w:rFonts w:ascii="Times New Roman" w:hAnsi="Times New Roman"/>
          <w:color w:val="000000"/>
          <w:sz w:val="28"/>
          <w:szCs w:val="28"/>
        </w:rPr>
        <w:lastRenderedPageBreak/>
        <w:t xml:space="preserve">основных физических качеств; формирование правильной осанки; воспитание творческой активности. Порядок решения двигательных задач в этой части строится с учетом динамики, работоспособности детей. </w:t>
      </w:r>
    </w:p>
    <w:p w:rsidR="002F4E86" w:rsidRPr="00F00C8A" w:rsidRDefault="002F4E86" w:rsidP="002F4E8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Сюда входят:</w:t>
      </w:r>
      <w:r w:rsidR="008729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319A9" w:rsidRPr="00F00C8A">
        <w:rPr>
          <w:rFonts w:ascii="Times New Roman" w:hAnsi="Times New Roman"/>
          <w:color w:val="000000"/>
          <w:sz w:val="28"/>
          <w:szCs w:val="28"/>
        </w:rPr>
        <w:t>комплекс точечного массажа и дыхательной гимнастики; ОРУ с предметами; «полоса препятствий»; «веселый тренинг»; подвижная игра. Длится от 10 до 15</w:t>
      </w:r>
      <w:r w:rsidRPr="00F00C8A">
        <w:rPr>
          <w:rFonts w:ascii="Times New Roman" w:hAnsi="Times New Roman"/>
          <w:color w:val="000000"/>
          <w:sz w:val="28"/>
          <w:szCs w:val="28"/>
        </w:rPr>
        <w:t xml:space="preserve"> минут. </w:t>
      </w:r>
      <w:r w:rsidRPr="00F00C8A">
        <w:rPr>
          <w:rFonts w:ascii="Times New Roman" w:hAnsi="Times New Roman"/>
          <w:color w:val="000000"/>
          <w:sz w:val="28"/>
          <w:szCs w:val="28"/>
        </w:rPr>
        <w:br/>
      </w:r>
      <w:r w:rsidRPr="00F00C8A">
        <w:rPr>
          <w:rFonts w:ascii="Times New Roman" w:hAnsi="Times New Roman"/>
          <w:color w:val="000000"/>
          <w:sz w:val="28"/>
          <w:szCs w:val="28"/>
        </w:rPr>
        <w:br/>
      </w:r>
      <w:r w:rsidRPr="00F00C8A">
        <w:rPr>
          <w:rFonts w:ascii="Times New Roman" w:hAnsi="Times New Roman"/>
          <w:b/>
          <w:iCs/>
          <w:color w:val="000000"/>
          <w:sz w:val="28"/>
          <w:szCs w:val="28"/>
        </w:rPr>
        <w:t>Заключительная часть занятия</w:t>
      </w:r>
    </w:p>
    <w:p w:rsidR="002F4E86" w:rsidRPr="00F00C8A" w:rsidRDefault="002F4E86" w:rsidP="002F4E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Основные задачи – постепенное снижение нагрузки и обеспечение постепенного перехода от возбужденного к относительно спокойному состоянию детей. Сюда входят:</w:t>
      </w:r>
      <w:r w:rsidR="004319A9" w:rsidRPr="00F00C8A">
        <w:rPr>
          <w:rFonts w:ascii="Times New Roman" w:hAnsi="Times New Roman"/>
          <w:color w:val="000000"/>
          <w:sz w:val="28"/>
          <w:szCs w:val="28"/>
        </w:rPr>
        <w:t xml:space="preserve"> игра малой подвижности; упражнения на расслабление</w:t>
      </w:r>
      <w:r w:rsidRPr="00F00C8A">
        <w:rPr>
          <w:rFonts w:ascii="Times New Roman" w:hAnsi="Times New Roman"/>
          <w:color w:val="000000"/>
          <w:sz w:val="28"/>
          <w:szCs w:val="28"/>
        </w:rPr>
        <w:t>.</w:t>
      </w:r>
    </w:p>
    <w:p w:rsidR="002F4E86" w:rsidRPr="00F00C8A" w:rsidRDefault="002F4E86" w:rsidP="004C548F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В конце заключительной части все упражнения выполняются в медленном темпе. Длится от 2 до 3 минут.</w:t>
      </w:r>
    </w:p>
    <w:p w:rsidR="002F4E86" w:rsidRPr="00F00C8A" w:rsidRDefault="002F4E86" w:rsidP="002F4E8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При составлении плана занятия педагог должен помнить, что последовательность изучаемых движений не может быть случайной. Следует учитывать их полезность, возможность сочетания одних с другими, обратить внимание на распределение нагрузки на группы мышц тела.</w:t>
      </w:r>
    </w:p>
    <w:p w:rsidR="002F4E86" w:rsidRPr="00F00C8A" w:rsidRDefault="002F4E86" w:rsidP="002F4E8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0C8A">
        <w:rPr>
          <w:rFonts w:ascii="Times New Roman" w:hAnsi="Times New Roman"/>
          <w:color w:val="000000"/>
          <w:sz w:val="28"/>
          <w:szCs w:val="28"/>
        </w:rPr>
        <w:t>Нагрузку в течение занятия надо распределять равномерно на все упражнения. Если педагог сочтет необходимым увеличить количество повторений какого-либо движения, то следующее упражнение нужно сократить, так как всякая физическая перегрузка для детей дошкольного возраста вредна. </w:t>
      </w:r>
    </w:p>
    <w:p w:rsidR="004319A9" w:rsidRPr="002F4E86" w:rsidRDefault="004319A9" w:rsidP="002F4E86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2861" w:rsidRPr="00F00C8A" w:rsidRDefault="002F4E86" w:rsidP="00F00C8A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t xml:space="preserve">Примерная </w:t>
      </w:r>
      <w:r w:rsidR="00082861" w:rsidRPr="00F00C8A">
        <w:rPr>
          <w:rFonts w:ascii="Times New Roman" w:hAnsi="Times New Roman"/>
          <w:b/>
          <w:sz w:val="28"/>
          <w:szCs w:val="28"/>
        </w:rPr>
        <w:t>Структура занятий</w:t>
      </w:r>
      <w:r w:rsidRPr="00F00C8A">
        <w:rPr>
          <w:rFonts w:ascii="Times New Roman" w:hAnsi="Times New Roman"/>
          <w:b/>
          <w:sz w:val="28"/>
          <w:szCs w:val="28"/>
        </w:rPr>
        <w:t>:</w:t>
      </w:r>
    </w:p>
    <w:p w:rsidR="004319A9" w:rsidRPr="00FE46D6" w:rsidRDefault="004319A9" w:rsidP="0087297B">
      <w:pPr>
        <w:shd w:val="clear" w:color="auto" w:fill="FFFFFF"/>
        <w:spacing w:after="100" w:afterAutospacing="1" w:line="33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FD438E">
        <w:rPr>
          <w:rFonts w:ascii="Times New Roman" w:hAnsi="Times New Roman"/>
          <w:color w:val="000000"/>
          <w:sz w:val="28"/>
          <w:szCs w:val="28"/>
        </w:rPr>
        <w:t>Занятия оздоровительного кружка «</w:t>
      </w:r>
      <w:r w:rsidRPr="00F00C8A">
        <w:rPr>
          <w:rFonts w:ascii="Times New Roman" w:hAnsi="Times New Roman"/>
          <w:color w:val="000000"/>
          <w:sz w:val="28"/>
          <w:szCs w:val="28"/>
        </w:rPr>
        <w:t>веселая аэробика</w:t>
      </w:r>
      <w:r w:rsidRPr="00FD438E">
        <w:rPr>
          <w:rFonts w:ascii="Times New Roman" w:hAnsi="Times New Roman"/>
          <w:color w:val="000000"/>
          <w:sz w:val="28"/>
          <w:szCs w:val="28"/>
        </w:rPr>
        <w:t xml:space="preserve">» проводятся в игровой форме. 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Вводная часть:</w:t>
      </w:r>
    </w:p>
    <w:p w:rsidR="00082861" w:rsidRDefault="002F4E86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Занимательная разминка </w:t>
      </w:r>
    </w:p>
    <w:p w:rsidR="0087297B" w:rsidRPr="00F00C8A" w:rsidRDefault="0087297B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Основная часть:</w:t>
      </w:r>
    </w:p>
    <w:p w:rsidR="004319A9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Комплекс точечного ма</w:t>
      </w:r>
      <w:r w:rsidR="00A71A89" w:rsidRPr="00F00C8A">
        <w:rPr>
          <w:rFonts w:ascii="Times New Roman" w:hAnsi="Times New Roman"/>
          <w:sz w:val="28"/>
          <w:szCs w:val="28"/>
        </w:rPr>
        <w:t>ссажа и дыхательной гимнастики</w:t>
      </w:r>
    </w:p>
    <w:p w:rsidR="0087297B" w:rsidRPr="00F00C8A" w:rsidRDefault="0087297B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упражнения с предметами</w:t>
      </w:r>
    </w:p>
    <w:p w:rsidR="00082861" w:rsidRPr="00F00C8A" w:rsidRDefault="00B06A43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олоса препятствий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Веселый тренинг </w:t>
      </w:r>
    </w:p>
    <w:p w:rsidR="00082861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Подвижная игра </w:t>
      </w:r>
    </w:p>
    <w:p w:rsidR="0087297B" w:rsidRPr="00F00C8A" w:rsidRDefault="0087297B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Заключительная часть: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Игра малой подвижности 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Или упражнения на расслабление.</w:t>
      </w:r>
    </w:p>
    <w:p w:rsidR="004319A9" w:rsidRDefault="004319A9" w:rsidP="008729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2861" w:rsidRPr="004C548F" w:rsidRDefault="002F4E86" w:rsidP="00F00C8A">
      <w:pPr>
        <w:jc w:val="center"/>
        <w:rPr>
          <w:rFonts w:ascii="Times New Roman" w:hAnsi="Times New Roman"/>
          <w:b/>
          <w:sz w:val="28"/>
          <w:szCs w:val="28"/>
        </w:rPr>
      </w:pPr>
      <w:r w:rsidRPr="004C548F">
        <w:rPr>
          <w:rFonts w:ascii="Times New Roman" w:hAnsi="Times New Roman"/>
          <w:b/>
          <w:sz w:val="28"/>
          <w:szCs w:val="28"/>
        </w:rPr>
        <w:t>Методические рекомендации к содержанию структурных частей занятия:</w:t>
      </w:r>
    </w:p>
    <w:p w:rsidR="00082861" w:rsidRPr="00F00C8A" w:rsidRDefault="00082861" w:rsidP="00F00C8A">
      <w:pPr>
        <w:pStyle w:val="a4"/>
        <w:ind w:left="9" w:right="4" w:firstLine="398"/>
        <w:jc w:val="center"/>
        <w:rPr>
          <w:b/>
          <w:w w:val="111"/>
          <w:sz w:val="28"/>
          <w:szCs w:val="28"/>
          <w:lang w:bidi="he-IL"/>
        </w:rPr>
      </w:pPr>
      <w:r w:rsidRPr="00F00C8A">
        <w:rPr>
          <w:b/>
          <w:w w:val="111"/>
          <w:sz w:val="28"/>
          <w:szCs w:val="28"/>
          <w:lang w:bidi="he-IL"/>
        </w:rPr>
        <w:t>Занимательная разминка</w:t>
      </w:r>
    </w:p>
    <w:p w:rsidR="00082861" w:rsidRPr="00F00C8A" w:rsidRDefault="00082861" w:rsidP="0087297B">
      <w:pPr>
        <w:pStyle w:val="a4"/>
        <w:ind w:right="4"/>
        <w:jc w:val="both"/>
        <w:rPr>
          <w:i/>
          <w:w w:val="111"/>
          <w:sz w:val="28"/>
          <w:szCs w:val="28"/>
          <w:lang w:bidi="he-IL"/>
        </w:rPr>
      </w:pPr>
      <w:r w:rsidRPr="00F00C8A">
        <w:rPr>
          <w:i/>
          <w:w w:val="111"/>
          <w:sz w:val="28"/>
          <w:szCs w:val="28"/>
          <w:lang w:bidi="he-IL"/>
        </w:rPr>
        <w:t>Виды ходьбы:</w:t>
      </w:r>
    </w:p>
    <w:p w:rsidR="00082861" w:rsidRPr="00F00C8A" w:rsidRDefault="00082861" w:rsidP="0087297B">
      <w:pPr>
        <w:pStyle w:val="a4"/>
        <w:ind w:right="4"/>
        <w:jc w:val="both"/>
        <w:rPr>
          <w:i/>
          <w:w w:val="111"/>
          <w:sz w:val="28"/>
          <w:szCs w:val="28"/>
          <w:lang w:bidi="he-IL"/>
        </w:rPr>
      </w:pPr>
    </w:p>
    <w:p w:rsidR="00082861" w:rsidRPr="00F00C8A" w:rsidRDefault="00082861" w:rsidP="0087297B">
      <w:pPr>
        <w:pStyle w:val="a4"/>
        <w:ind w:right="4"/>
        <w:jc w:val="both"/>
        <w:rPr>
          <w:w w:val="111"/>
          <w:sz w:val="28"/>
          <w:szCs w:val="28"/>
          <w:lang w:bidi="he-IL"/>
        </w:rPr>
      </w:pPr>
      <w:r w:rsidRPr="00F00C8A">
        <w:rPr>
          <w:w w:val="111"/>
          <w:sz w:val="28"/>
          <w:szCs w:val="28"/>
          <w:lang w:bidi="he-IL"/>
        </w:rPr>
        <w:t>На носках; на пятках; одна нога на пятке, другая на носке; скрестным шагом вперед; в полуприседе; спиной вперед; пятки вме</w:t>
      </w:r>
      <w:r w:rsidRPr="00F00C8A">
        <w:rPr>
          <w:w w:val="111"/>
          <w:sz w:val="28"/>
          <w:szCs w:val="28"/>
          <w:lang w:bidi="he-IL"/>
        </w:rPr>
        <w:softHyphen/>
        <w:t>сте, носки врозь; носки вместе, пятки врозь; приставным шагом, боком; с упражнениями для рук; обычная.</w:t>
      </w:r>
    </w:p>
    <w:p w:rsidR="00082861" w:rsidRPr="00F00C8A" w:rsidRDefault="00082861" w:rsidP="0087297B">
      <w:pPr>
        <w:pStyle w:val="a4"/>
        <w:ind w:right="4"/>
        <w:jc w:val="both"/>
        <w:rPr>
          <w:w w:val="111"/>
          <w:sz w:val="28"/>
          <w:szCs w:val="28"/>
          <w:lang w:bidi="he-IL"/>
        </w:rPr>
      </w:pPr>
    </w:p>
    <w:p w:rsidR="00082861" w:rsidRPr="00F00C8A" w:rsidRDefault="00082861" w:rsidP="0087297B">
      <w:pPr>
        <w:pStyle w:val="a4"/>
        <w:ind w:right="4"/>
        <w:jc w:val="both"/>
        <w:rPr>
          <w:i/>
          <w:w w:val="111"/>
          <w:sz w:val="28"/>
          <w:szCs w:val="28"/>
          <w:lang w:bidi="he-IL"/>
        </w:rPr>
      </w:pPr>
      <w:r w:rsidRPr="00F00C8A">
        <w:rPr>
          <w:i/>
          <w:w w:val="111"/>
          <w:sz w:val="28"/>
          <w:szCs w:val="28"/>
          <w:lang w:bidi="he-IL"/>
        </w:rPr>
        <w:t>Виды бега:</w:t>
      </w:r>
    </w:p>
    <w:p w:rsidR="00082861" w:rsidRPr="00F00C8A" w:rsidRDefault="00082861" w:rsidP="0087297B">
      <w:pPr>
        <w:pStyle w:val="a4"/>
        <w:jc w:val="both"/>
        <w:rPr>
          <w:w w:val="111"/>
          <w:sz w:val="28"/>
          <w:szCs w:val="28"/>
          <w:lang w:bidi="he-IL"/>
        </w:rPr>
      </w:pPr>
      <w:r w:rsidRPr="00F00C8A">
        <w:rPr>
          <w:w w:val="111"/>
          <w:sz w:val="28"/>
          <w:szCs w:val="28"/>
          <w:lang w:bidi="he-IL"/>
        </w:rPr>
        <w:t>Легкий на носочках; сильно сгибая ноги назад; галопом пра</w:t>
      </w:r>
      <w:r w:rsidRPr="00F00C8A">
        <w:rPr>
          <w:w w:val="111"/>
          <w:sz w:val="28"/>
          <w:szCs w:val="28"/>
          <w:lang w:bidi="he-IL"/>
        </w:rPr>
        <w:softHyphen/>
        <w:t xml:space="preserve">вым и левым боком; бег со сменой движения. </w:t>
      </w:r>
    </w:p>
    <w:p w:rsidR="00082861" w:rsidRPr="00F00C8A" w:rsidRDefault="00082861" w:rsidP="0087297B">
      <w:pPr>
        <w:pStyle w:val="a4"/>
        <w:jc w:val="both"/>
        <w:rPr>
          <w:sz w:val="28"/>
          <w:szCs w:val="28"/>
          <w:lang w:bidi="he-IL"/>
        </w:rPr>
      </w:pP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Виды прыжков:</w:t>
      </w:r>
    </w:p>
    <w:p w:rsidR="00082861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на двух ногах. Подскоки (прыжки с ноги на ногу.</w:t>
      </w:r>
    </w:p>
    <w:p w:rsidR="0087297B" w:rsidRPr="00F00C8A" w:rsidRDefault="0087297B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87297B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082861" w:rsidRPr="00F00C8A">
        <w:rPr>
          <w:rFonts w:ascii="Times New Roman" w:hAnsi="Times New Roman"/>
          <w:i/>
          <w:sz w:val="28"/>
          <w:szCs w:val="28"/>
        </w:rPr>
        <w:t>Виды ходьбы на четвереньках: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Раки» - и.п. сидя, ноги вместе, руки по бокам на полу, переносить туловище к ногам и т.д.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Обезьянки» -высокие четвереньки.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Муравьишки» - средние четвереньки на ладонях и коленях.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082861" w:rsidP="008729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t>Комплексы точечного массажа и дыхательной гимнастики.</w:t>
      </w:r>
    </w:p>
    <w:p w:rsidR="00082861" w:rsidRPr="00F00C8A" w:rsidRDefault="00082861" w:rsidP="008729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От правильного дыхания во многом зависит здоровье человека, его физическая и умственная деятельность. Тренированность дыхательной мускулатуры определяет физическую работоспособность и выносливость человека, сопротивляемость организма к простудным  и другим заболеваниям. У детей 4-5 лет дыхательные мышцы еще слабы, поэтому им нужны специальные дыхательные упражнения. Точечный массаж и упражнения для дыхания – это первые элементы самопомощи своему организму. Такие упражнения учат детей сознательно заботится о своем здоровье  и являются профилактикой простудных заболеваний.</w:t>
      </w:r>
    </w:p>
    <w:p w:rsidR="00082861" w:rsidRPr="00F00C8A" w:rsidRDefault="00082861" w:rsidP="0087297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1 комплекс (октябрь, ноябрь)</w:t>
      </w:r>
    </w:p>
    <w:p w:rsidR="00082861" w:rsidRPr="00F00C8A" w:rsidRDefault="00082861" w:rsidP="008729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Соединить ладони и потереть ими одна о другую до нагрева.</w:t>
      </w:r>
    </w:p>
    <w:p w:rsidR="00082861" w:rsidRPr="00F00C8A" w:rsidRDefault="00082861" w:rsidP="008729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Нажимать указательным пальцем точку под носом.</w:t>
      </w:r>
    </w:p>
    <w:p w:rsidR="00082861" w:rsidRPr="00F00C8A" w:rsidRDefault="00082861" w:rsidP="008729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Указательным и большим пальцем «лепить» уши.</w:t>
      </w:r>
    </w:p>
    <w:p w:rsidR="00082861" w:rsidRPr="00F00C8A" w:rsidRDefault="00082861" w:rsidP="008729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Вдох через левую ноздрю (правая закрыта указательным пальцем), выдох через правую ноздрю (при этом закрыта левая).</w:t>
      </w:r>
    </w:p>
    <w:p w:rsidR="00082861" w:rsidRPr="00F00C8A" w:rsidRDefault="00082861" w:rsidP="0087297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Вдох через нос и медленный выдох через рот.</w:t>
      </w:r>
    </w:p>
    <w:p w:rsidR="00082861" w:rsidRPr="00F00C8A" w:rsidRDefault="00082861" w:rsidP="0087297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2 комплекс  (декабрь, январь, февраль)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lastRenderedPageBreak/>
        <w:t>Соединить ладони и потереть до нагрева одну ладонь о другую поперек. Это упражнение оказывает положительное влияние на внутренние органы.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Слегка подергать кончик носа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Указательным пальцем массировать ноздри.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Растирать за ушами сверху вниз указательными пальцами: «примазывать, чтобы не отклеились»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Сделать вдох, на выдохе произносить звук «м-м-м-м», постукивая пальцами по крыльям носа.</w:t>
      </w:r>
    </w:p>
    <w:p w:rsidR="00082861" w:rsidRPr="00F00C8A" w:rsidRDefault="00082861" w:rsidP="0087297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Вдох через нос, выдох через рот на ладонь – «сдуваем снежинку с ладони»</w:t>
      </w:r>
    </w:p>
    <w:p w:rsidR="00082861" w:rsidRPr="00F00C8A" w:rsidRDefault="00082861" w:rsidP="0087297B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3 комплекс (март, апрель, май)</w:t>
      </w:r>
    </w:p>
    <w:p w:rsidR="00082861" w:rsidRPr="00F00C8A" w:rsidRDefault="00082861" w:rsidP="00872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Моем» кисти рук</w:t>
      </w:r>
    </w:p>
    <w:p w:rsidR="00082861" w:rsidRPr="00F00C8A" w:rsidRDefault="00082861" w:rsidP="00872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Указательным и большим пальцем надавливаем на каждый ноготь другой руки.</w:t>
      </w:r>
    </w:p>
    <w:p w:rsidR="00082861" w:rsidRPr="00F00C8A" w:rsidRDefault="00082861" w:rsidP="00872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Лебединая шея». Легко поглаживаем шею от грудного отдела к подбородку.</w:t>
      </w:r>
    </w:p>
    <w:p w:rsidR="00082861" w:rsidRPr="00F00C8A" w:rsidRDefault="00082861" w:rsidP="00872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Вдох через нос, задержка дыхания, медленный выдох через рот.</w:t>
      </w:r>
    </w:p>
    <w:p w:rsidR="00082861" w:rsidRPr="00F00C8A" w:rsidRDefault="00082861" w:rsidP="0087297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Несколько раз зевнуть и потянуться.</w:t>
      </w:r>
    </w:p>
    <w:p w:rsidR="00082861" w:rsidRPr="00F00C8A" w:rsidRDefault="00082861" w:rsidP="0087297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Дозировка выполнения – 5-7</w:t>
      </w:r>
      <w:r w:rsidR="00A71A89" w:rsidRPr="00F00C8A">
        <w:rPr>
          <w:rFonts w:ascii="Times New Roman" w:hAnsi="Times New Roman"/>
          <w:sz w:val="28"/>
          <w:szCs w:val="28"/>
        </w:rPr>
        <w:t xml:space="preserve"> раз</w:t>
      </w:r>
    </w:p>
    <w:p w:rsidR="00A71A89" w:rsidRPr="00F00C8A" w:rsidRDefault="00A71A89" w:rsidP="0087297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06A43" w:rsidRPr="00F00C8A" w:rsidRDefault="00B06A43" w:rsidP="00B06A4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t>Веселый тренинг.</w:t>
      </w:r>
    </w:p>
    <w:p w:rsidR="00B06A43" w:rsidRPr="00F00C8A" w:rsidRDefault="00B06A43" w:rsidP="00FE46D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Дети нуждаются в дополнительных физических нагрузках для определенных групп мышц. В предлагаемой системе на каждом занятии после выполнения ОВД выполняются игровые упражнения в течени</w:t>
      </w:r>
      <w:r w:rsidR="0016379D" w:rsidRPr="00F00C8A">
        <w:rPr>
          <w:rFonts w:ascii="Times New Roman" w:hAnsi="Times New Roman"/>
          <w:sz w:val="28"/>
          <w:szCs w:val="28"/>
        </w:rPr>
        <w:t>е</w:t>
      </w:r>
      <w:r w:rsidRPr="00F00C8A">
        <w:rPr>
          <w:rFonts w:ascii="Times New Roman" w:hAnsi="Times New Roman"/>
          <w:sz w:val="28"/>
          <w:szCs w:val="28"/>
        </w:rPr>
        <w:t xml:space="preserve"> 2 мин. Все упражнения способствуют развитию гибкости, подвижности суставов, укреплению мышц шеи, рук, ног, спины, живота; улучшают кровообращение и способствуют развитию координации движений и формированию правильной осанки.</w:t>
      </w:r>
    </w:p>
    <w:p w:rsidR="00B06A43" w:rsidRPr="00F00C8A" w:rsidRDefault="00B06A43" w:rsidP="00B06A43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>Перечень игровых упражнений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КАЧАЛОЧКА»  Перекаты в группировке лежа на спине. Повтор 3 раза. Для мышц рук, ног, туловища,  развития силы и гибкости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ЦАПЛЯ»  Стойка на одной  ноге, поочередно. Для мышц ног, развития координации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МОРСКАЯ ЗВЕЗДА»  Лежа на животе – руки иноки в стороны, прогнуться. Для укрепления мышц ног, рук, спины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СТОЙКИЙ ОЛОВЯННЫЙ СОЛДАТИК»  Стойка на коленях, руки вдоль туловища. Наклониться назад, спину держать прямо, выпрямится. Повтор 3-4 раза. Для укрепления мышц спины живота, бедер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САМОЛЕТ»  Сед  ноги вместе на полу. Поднять ноги вверх, руки в стороны. Удерживать позу 5-8 сек. Повтор 3 раза. Для укрепления мышц живота, ног, рук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lastRenderedPageBreak/>
        <w:t>«ПОТЯГИВАНИЕ»  Лежа на спине. Потянуть левую ногу пяткой вперед, а левую руку над головой, потом сменить , затем – двумя ногами и руками вместе. Растяжка мышц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АХ, ЛАДОШКИ, ВЫ, ЛАДОШКИ»  Встать прямо, соединить ладони за спиной, вывернув их ,расположить пальцами вверх. Удерживать позу. Медленно опустить руки, встряхнуть кистями. Упражнение для осанки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КАРУСЕЛЬ»  Сед углом на полу. Повороты вокруг себя, помогая руками. Для мышц ног, рук, живота.</w:t>
      </w:r>
    </w:p>
    <w:p w:rsidR="00B06A43" w:rsidRPr="00F00C8A" w:rsidRDefault="00B06A43" w:rsidP="00B06A43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ПОКАЧАЙ МАЛЫШКУ»  Сидя, поднять к груди стопу , обняв ее руками . Покачать «малышку» , касаясь лбом колена и голени. Сменить ноги. Развивает гибкость суставов ног, создает чувство радости.</w:t>
      </w:r>
    </w:p>
    <w:p w:rsidR="0087297B" w:rsidRDefault="00B06A43" w:rsidP="0087297B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«ТАНЕЦ МЕДВЕЖАТ»  Стоя, полуприседания с покачиванием в стороны, руки на поясе. Укрепляет мышцы ног.</w:t>
      </w:r>
    </w:p>
    <w:p w:rsidR="00B06A43" w:rsidRPr="0087297B" w:rsidRDefault="00EE4F63" w:rsidP="0087297B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7297B">
        <w:rPr>
          <w:rFonts w:ascii="Times New Roman" w:hAnsi="Times New Roman"/>
          <w:sz w:val="28"/>
          <w:szCs w:val="28"/>
        </w:rPr>
        <w:t>11</w:t>
      </w:r>
      <w:r w:rsidR="00B06A43" w:rsidRPr="0087297B">
        <w:rPr>
          <w:rFonts w:ascii="Times New Roman" w:hAnsi="Times New Roman"/>
          <w:sz w:val="28"/>
          <w:szCs w:val="28"/>
        </w:rPr>
        <w:t>«МАЛЕНЬКИЙ МОСТИК»  Лежа на спине, упор сзади на локтях, удерживать позу, спина прямая. Повтор 3 раза. Для мышц рук, живота, ног, развития силы и гибкости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06A43" w:rsidRPr="00EE4F63">
        <w:rPr>
          <w:rFonts w:ascii="Times New Roman" w:hAnsi="Times New Roman"/>
          <w:sz w:val="28"/>
          <w:szCs w:val="28"/>
        </w:rPr>
        <w:t>«ПАРОВОЗИК» сед на полу, ползание на ягодицах, вперед и назад. Для укрепления мышц ног, ягодиц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B06A43" w:rsidRPr="00EE4F63">
        <w:rPr>
          <w:rFonts w:ascii="Times New Roman" w:hAnsi="Times New Roman"/>
          <w:sz w:val="28"/>
          <w:szCs w:val="28"/>
        </w:rPr>
        <w:t>«КОЛОБОК»  Группировки в положении сидя и лежа на спине. Для мышц плечевого пояса, живота, спины, гибкости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B06A43" w:rsidRPr="00EE4F63">
        <w:rPr>
          <w:rFonts w:ascii="Times New Roman" w:hAnsi="Times New Roman"/>
          <w:sz w:val="28"/>
          <w:szCs w:val="28"/>
        </w:rPr>
        <w:t>«НОЖНИЦЫ»  Лежа на спине, поднять ноги и выполнять скрестные движения. Повторить 3 раза. Для мышц живота, ног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06A43" w:rsidRPr="00EE4F63">
        <w:rPr>
          <w:rFonts w:ascii="Times New Roman" w:hAnsi="Times New Roman"/>
          <w:sz w:val="28"/>
          <w:szCs w:val="28"/>
        </w:rPr>
        <w:t>«ПТИЦА»  Лежа на животе, руки вверх-в стороны, прогнуться. Махать руками – отдых. Повтор 2-3 раза. Для мышц плечевого пояса, живота, спины, ног, для развития гибкости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06A43" w:rsidRPr="00EE4F63">
        <w:rPr>
          <w:rFonts w:ascii="Times New Roman" w:hAnsi="Times New Roman"/>
          <w:sz w:val="28"/>
          <w:szCs w:val="28"/>
        </w:rPr>
        <w:t>«ПЛАВАНИЕ НА БАЙДАРКЕ» Сед согнув ноги на полу, руки вперед. Лечь на спину и подняться без помощи ног. Повтор 5 раз.  Для мышц спины, живота, ног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06A43" w:rsidRPr="00EE4F63">
        <w:rPr>
          <w:rFonts w:ascii="Times New Roman" w:hAnsi="Times New Roman"/>
          <w:sz w:val="28"/>
          <w:szCs w:val="28"/>
        </w:rPr>
        <w:t>«ВЕЛОСИПЕД» Лежа на спине, сгибать и разгибать ноги. Улучшает кровообращение в ногах, улучшает работу кишечника.</w:t>
      </w:r>
    </w:p>
    <w:p w:rsidR="00B06A43" w:rsidRPr="00EE4F63" w:rsidRDefault="00EE4F63" w:rsidP="00EE4F63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B06A43" w:rsidRPr="00EE4F63">
        <w:rPr>
          <w:rFonts w:ascii="Times New Roman" w:hAnsi="Times New Roman"/>
          <w:sz w:val="28"/>
          <w:szCs w:val="28"/>
        </w:rPr>
        <w:t>«ГУСЕНИЦА»  Стойка на четвереньках, подтянуть колени к рукам, не отрывая их от пола, переставить руки вперед как можно дальше. Повторить. Для укрепления мышц рук, ног, туловища.</w:t>
      </w:r>
    </w:p>
    <w:p w:rsidR="00B06A43" w:rsidRDefault="00B06A43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297B" w:rsidRDefault="0087297B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861" w:rsidRPr="00F00C8A" w:rsidRDefault="00082861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lastRenderedPageBreak/>
        <w:t>Общеразвивающие упражнения</w:t>
      </w:r>
    </w:p>
    <w:tbl>
      <w:tblPr>
        <w:tblW w:w="8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6"/>
        <w:gridCol w:w="4326"/>
      </w:tblGrid>
      <w:tr w:rsidR="00082861" w:rsidRPr="00082861" w:rsidTr="00082861">
        <w:trPr>
          <w:trHeight w:val="619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2861" w:rsidRPr="00F00C8A" w:rsidRDefault="00082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месяц</w:t>
            </w: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61" w:rsidRPr="00F00C8A" w:rsidRDefault="00082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нвентарь </w:t>
            </w:r>
          </w:p>
          <w:p w:rsidR="00082861" w:rsidRPr="00F00C8A" w:rsidRDefault="000828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082861" w:rsidRPr="00082861" w:rsidTr="00F00C8A">
        <w:trPr>
          <w:trHeight w:val="4562"/>
        </w:trPr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нварь 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861" w:rsidRPr="00F00C8A" w:rsidRDefault="000828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платочками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большим мячом.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кубиками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о средним мячом.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палкой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обручем. 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ленточкой.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большим мячом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платочками.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обручем 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кубиками.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колечком </w:t>
            </w:r>
          </w:p>
          <w:p w:rsidR="00082861" w:rsidRPr="00F00C8A" w:rsidRDefault="000828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00C8A">
              <w:rPr>
                <w:rFonts w:ascii="Times New Roman" w:hAnsi="Times New Roman"/>
                <w:sz w:val="28"/>
                <w:szCs w:val="28"/>
                <w:lang w:eastAsia="en-US"/>
              </w:rPr>
              <w:t>С палкой.</w:t>
            </w:r>
          </w:p>
          <w:p w:rsidR="00082861" w:rsidRPr="00F00C8A" w:rsidRDefault="00082861" w:rsidP="00F00C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71A89" w:rsidRPr="00082861" w:rsidRDefault="00A71A89" w:rsidP="00AA146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82861" w:rsidRPr="00F00C8A" w:rsidRDefault="00F00C8A" w:rsidP="0008286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t xml:space="preserve">Полоса  препятствий. 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Обучать основным видам движений в игровой форме, развивать координацию движений, ориентировку в пространстве, выносливость, учить выполнять правила игры.</w:t>
      </w: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082861" w:rsidP="008729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i/>
          <w:sz w:val="28"/>
          <w:szCs w:val="28"/>
        </w:rPr>
        <w:t xml:space="preserve">Перечень игровых заданий </w:t>
      </w:r>
    </w:p>
    <w:p w:rsidR="00082861" w:rsidRPr="00F00C8A" w:rsidRDefault="00082861" w:rsidP="008729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1</w:t>
      </w:r>
    </w:p>
    <w:p w:rsidR="00082861" w:rsidRPr="00F00C8A" w:rsidRDefault="00082861" w:rsidP="008729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Ходьба по веревке прямо</w:t>
      </w:r>
    </w:p>
    <w:p w:rsidR="00082861" w:rsidRPr="00F00C8A" w:rsidRDefault="00082861" w:rsidP="008729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 в длину с места</w:t>
      </w:r>
    </w:p>
    <w:p w:rsidR="00082861" w:rsidRPr="00F00C8A" w:rsidRDefault="00082861" w:rsidP="008729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олзание на четвереньках прямо до ориентира</w:t>
      </w:r>
    </w:p>
    <w:p w:rsidR="00082861" w:rsidRPr="00F00C8A" w:rsidRDefault="00082861" w:rsidP="0087297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Метание мешочка вдаль</w:t>
      </w:r>
    </w:p>
    <w:p w:rsidR="00082861" w:rsidRPr="00F00C8A" w:rsidRDefault="00082861" w:rsidP="008729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2</w:t>
      </w:r>
    </w:p>
    <w:p w:rsidR="00082861" w:rsidRPr="00F00C8A" w:rsidRDefault="00082861" w:rsidP="008729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Ходьба,  перешагивая через модули</w:t>
      </w:r>
    </w:p>
    <w:p w:rsidR="00082861" w:rsidRPr="00F00C8A" w:rsidRDefault="00082861" w:rsidP="008729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вверх, ударить в бубен</w:t>
      </w:r>
    </w:p>
    <w:p w:rsidR="00082861" w:rsidRPr="00F00C8A" w:rsidRDefault="00082861" w:rsidP="008729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олезание в обруч прямо</w:t>
      </w:r>
    </w:p>
    <w:p w:rsidR="00082861" w:rsidRPr="00F00C8A" w:rsidRDefault="00082861" w:rsidP="008729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Катание мячей</w:t>
      </w:r>
    </w:p>
    <w:p w:rsidR="00082861" w:rsidRPr="00F00C8A" w:rsidRDefault="00082861" w:rsidP="008729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3</w:t>
      </w:r>
    </w:p>
    <w:p w:rsidR="00082861" w:rsidRPr="00F00C8A" w:rsidRDefault="00082861" w:rsidP="008729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Ходьба по наклонной доске</w:t>
      </w:r>
    </w:p>
    <w:p w:rsidR="00082861" w:rsidRPr="00F00C8A" w:rsidRDefault="00082861" w:rsidP="008729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из обруча в обруч</w:t>
      </w:r>
    </w:p>
    <w:p w:rsidR="00082861" w:rsidRPr="00F00C8A" w:rsidRDefault="00082861" w:rsidP="008729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олзание на четвереньках по гимнастической скамейке</w:t>
      </w:r>
    </w:p>
    <w:p w:rsidR="00082861" w:rsidRPr="00F00C8A" w:rsidRDefault="00082861" w:rsidP="0087297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Метание в цель</w:t>
      </w:r>
    </w:p>
    <w:p w:rsidR="00082861" w:rsidRPr="00F00C8A" w:rsidRDefault="00082861" w:rsidP="0087297B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82861" w:rsidRPr="00F00C8A" w:rsidRDefault="00082861" w:rsidP="008729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4</w:t>
      </w:r>
    </w:p>
    <w:p w:rsidR="00082861" w:rsidRPr="00F00C8A" w:rsidRDefault="00082861" w:rsidP="008729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Ходьба по ребристой доске</w:t>
      </w:r>
    </w:p>
    <w:p w:rsidR="00082861" w:rsidRPr="00F00C8A" w:rsidRDefault="00082861" w:rsidP="008729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на батуте</w:t>
      </w:r>
    </w:p>
    <w:p w:rsidR="00082861" w:rsidRPr="00F00C8A" w:rsidRDefault="00082861" w:rsidP="008729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Лазание по гимнастической стенке, с пролета на пролет</w:t>
      </w:r>
    </w:p>
    <w:p w:rsidR="00082861" w:rsidRPr="00F00C8A" w:rsidRDefault="00082861" w:rsidP="0087297B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lastRenderedPageBreak/>
        <w:t>Бег между ориентирами</w:t>
      </w:r>
    </w:p>
    <w:p w:rsidR="00082861" w:rsidRPr="00F00C8A" w:rsidRDefault="00082861" w:rsidP="008729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5</w:t>
      </w:r>
    </w:p>
    <w:p w:rsidR="00082861" w:rsidRPr="00F00C8A" w:rsidRDefault="00082861" w:rsidP="0087297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Ходьба по гимнастической скамье</w:t>
      </w:r>
    </w:p>
    <w:p w:rsidR="00082861" w:rsidRPr="00F00C8A" w:rsidRDefault="00082861" w:rsidP="0087297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через несколько гимнастических палок</w:t>
      </w:r>
    </w:p>
    <w:p w:rsidR="00082861" w:rsidRPr="00F00C8A" w:rsidRDefault="00082861" w:rsidP="0087297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олезание под скамейкой  прямо</w:t>
      </w:r>
    </w:p>
    <w:p w:rsidR="00082861" w:rsidRPr="00F00C8A" w:rsidRDefault="00082861" w:rsidP="0087297B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Кегельбан</w:t>
      </w:r>
    </w:p>
    <w:p w:rsidR="00082861" w:rsidRPr="00F00C8A" w:rsidRDefault="00082861" w:rsidP="0087297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№6</w:t>
      </w:r>
    </w:p>
    <w:p w:rsidR="00082861" w:rsidRPr="00F00C8A" w:rsidRDefault="00082861" w:rsidP="008729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Ходьба  </w:t>
      </w:r>
    </w:p>
    <w:p w:rsidR="00082861" w:rsidRPr="00F00C8A" w:rsidRDefault="00082861" w:rsidP="008729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Прыжки через кубики</w:t>
      </w:r>
    </w:p>
    <w:p w:rsidR="00082861" w:rsidRPr="00F00C8A" w:rsidRDefault="00082861" w:rsidP="008729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Лазание по гимнастической лестнице приставным шагом</w:t>
      </w:r>
    </w:p>
    <w:p w:rsidR="00082861" w:rsidRPr="00F00C8A" w:rsidRDefault="00082861" w:rsidP="0087297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Бросание и ловля большого мяча</w:t>
      </w:r>
    </w:p>
    <w:p w:rsidR="00082861" w:rsidRPr="00B06A43" w:rsidRDefault="00082861" w:rsidP="00B06A4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82861" w:rsidRPr="00F00C8A" w:rsidRDefault="00082861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t>Подвижные игры.</w:t>
      </w:r>
    </w:p>
    <w:p w:rsidR="00082861" w:rsidRPr="00082861" w:rsidRDefault="00082861" w:rsidP="00082861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2861" w:rsidRPr="00F00C8A" w:rsidRDefault="00082861" w:rsidP="008729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Общеизвестно, что игры для детей дошкольного возраста являются средством социальной и физиологической адаптации. Они должны вызывать интерес детей, развивать физические качества, смекалку и сообразительность.</w:t>
      </w:r>
    </w:p>
    <w:p w:rsidR="00082861" w:rsidRPr="00F00C8A" w:rsidRDefault="00082861" w:rsidP="008729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 Каждое занятие включает две подвижные игры разной подвижности.</w:t>
      </w:r>
    </w:p>
    <w:p w:rsidR="005B54AD" w:rsidRPr="00F00C8A" w:rsidRDefault="005B54AD" w:rsidP="008729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0C8A">
        <w:rPr>
          <w:rFonts w:ascii="Times New Roman" w:hAnsi="Times New Roman"/>
          <w:sz w:val="28"/>
          <w:szCs w:val="28"/>
          <w:lang w:eastAsia="en-US"/>
        </w:rPr>
        <w:t>«Солнышко и дождик»; «Мы – осенние листочки»; « Найди игрушку»</w:t>
      </w:r>
    </w:p>
    <w:p w:rsidR="005B54AD" w:rsidRPr="00F00C8A" w:rsidRDefault="005B54AD" w:rsidP="008729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0C8A">
        <w:rPr>
          <w:rFonts w:ascii="Times New Roman" w:hAnsi="Times New Roman"/>
          <w:sz w:val="28"/>
          <w:szCs w:val="28"/>
          <w:lang w:eastAsia="en-US"/>
        </w:rPr>
        <w:t>«Медведь»; « Еж с ежатами»; « Воздушный шар»; « Догони меня!»; « Самолеты»;  «Холодно-жарко»; « Едет-едет паровоз»; « Догони  свой мяч»; « Снежинки и ветер»; «Веселые зайчата»; « Ловишки с ленточкой»; « Зимние забавы»; « Скажи и покажи»; « Не боимся мы кота»; « Воробушки и автомобили»; « Карусель»;</w:t>
      </w:r>
    </w:p>
    <w:p w:rsidR="005B54AD" w:rsidRPr="00F00C8A" w:rsidRDefault="005B54AD" w:rsidP="0087297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F00C8A">
        <w:rPr>
          <w:rFonts w:ascii="Times New Roman" w:hAnsi="Times New Roman"/>
          <w:sz w:val="28"/>
          <w:szCs w:val="28"/>
          <w:lang w:eastAsia="en-US"/>
        </w:rPr>
        <w:t>«Тишина у пруда»; « Круг-кружочек»; « Лягушки»; « Море волнуется»; « Узнай, чей голосок».</w:t>
      </w:r>
    </w:p>
    <w:p w:rsidR="00A71A89" w:rsidRDefault="00A71A89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1E9A" w:rsidRDefault="00C01E9A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97B" w:rsidRPr="00AA146A" w:rsidRDefault="0087297B" w:rsidP="008729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2861" w:rsidRPr="00F00C8A" w:rsidRDefault="00082861" w:rsidP="0087297B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0C8A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082861" w:rsidRPr="00082861" w:rsidRDefault="00082861" w:rsidP="00082861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2861" w:rsidRPr="00F00C8A" w:rsidRDefault="00082861" w:rsidP="0087297B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Буцинская П.П. и др. Общеразвивающие упражнения в детском саду. М.: Физкультура и спорт, 2000 </w:t>
      </w:r>
    </w:p>
    <w:p w:rsidR="00082861" w:rsidRPr="00F00C8A" w:rsidRDefault="00082861" w:rsidP="0087297B">
      <w:pPr>
        <w:pStyle w:val="a3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Глазырина Л.Д., Овсянкин В.А. Методика физического воспитания детей дошкольного возраста. М.: Владос, 2001</w:t>
      </w:r>
    </w:p>
    <w:p w:rsidR="00082861" w:rsidRPr="00F00C8A" w:rsidRDefault="00082861" w:rsidP="0087297B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Нищева Н.В. Картотека подвижных игр, упражнений, физкультминуток, пальчиковой гимнастики. СПб.: Детство ПРЕСС, 2008 </w:t>
      </w:r>
    </w:p>
    <w:p w:rsidR="00082861" w:rsidRPr="00F00C8A" w:rsidRDefault="00082861" w:rsidP="0087297B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Рунова М.А. Двигательная активность ребенка в детском саду: Пособие для педагогических вузов и колледжей. М.: Мозаика-Синтез, 2004 </w:t>
      </w:r>
    </w:p>
    <w:p w:rsidR="00082861" w:rsidRPr="00F00C8A" w:rsidRDefault="00082861" w:rsidP="0087297B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>Утробина К.К. Занимательная физкультура в детском саду для детей 3-5 лет. Игры и тренинги. – М. Издательство ГНОМ и Д, 2004</w:t>
      </w:r>
    </w:p>
    <w:p w:rsidR="00082861" w:rsidRPr="00F00C8A" w:rsidRDefault="00082861" w:rsidP="0087297B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00C8A">
        <w:rPr>
          <w:rFonts w:ascii="Times New Roman" w:hAnsi="Times New Roman"/>
          <w:sz w:val="28"/>
          <w:szCs w:val="28"/>
        </w:rPr>
        <w:t xml:space="preserve">Шебеко В.Н., Ермак Н.Н., Шишкина В.А. Физическое воспитание дошкольников: Учебное пособие. М.: Статут, 2000 </w:t>
      </w:r>
    </w:p>
    <w:p w:rsidR="00082861" w:rsidRPr="00F00C8A" w:rsidRDefault="00082861" w:rsidP="0087297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P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Default="00082861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5B54AD" w:rsidRDefault="005B54AD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5B54AD" w:rsidRDefault="005B54AD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5B54AD" w:rsidRDefault="005B54AD" w:rsidP="00082861">
      <w:pPr>
        <w:pStyle w:val="a3"/>
        <w:ind w:left="1440"/>
        <w:rPr>
          <w:rFonts w:ascii="Times New Roman" w:hAnsi="Times New Roman"/>
          <w:sz w:val="24"/>
          <w:szCs w:val="24"/>
        </w:rPr>
      </w:pPr>
    </w:p>
    <w:p w:rsidR="00082861" w:rsidRDefault="00082861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Default="0087297B" w:rsidP="00EE4F63">
      <w:pPr>
        <w:rPr>
          <w:rFonts w:ascii="Times New Roman" w:hAnsi="Times New Roman"/>
          <w:sz w:val="24"/>
          <w:szCs w:val="24"/>
        </w:rPr>
      </w:pPr>
    </w:p>
    <w:p w:rsidR="0087297B" w:rsidRPr="00EE4F63" w:rsidRDefault="0087297B" w:rsidP="00EE4F63">
      <w:pPr>
        <w:rPr>
          <w:rFonts w:ascii="Times New Roman" w:hAnsi="Times New Roman"/>
          <w:sz w:val="24"/>
          <w:szCs w:val="24"/>
        </w:rPr>
      </w:pPr>
    </w:p>
    <w:p w:rsidR="00BC269A" w:rsidRPr="00082861" w:rsidRDefault="00BC269A" w:rsidP="008D323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C269A" w:rsidRPr="00082861" w:rsidSect="007965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6CD"/>
    <w:multiLevelType w:val="hybridMultilevel"/>
    <w:tmpl w:val="8704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42E09"/>
    <w:multiLevelType w:val="hybridMultilevel"/>
    <w:tmpl w:val="BAB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61D7"/>
    <w:multiLevelType w:val="hybridMultilevel"/>
    <w:tmpl w:val="1A6C0032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F85F04"/>
    <w:multiLevelType w:val="hybridMultilevel"/>
    <w:tmpl w:val="CF6E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7472B"/>
    <w:multiLevelType w:val="hybridMultilevel"/>
    <w:tmpl w:val="C146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4C5D"/>
    <w:multiLevelType w:val="hybridMultilevel"/>
    <w:tmpl w:val="A354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01828"/>
    <w:multiLevelType w:val="hybridMultilevel"/>
    <w:tmpl w:val="8A9AB7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157674AC"/>
    <w:multiLevelType w:val="hybridMultilevel"/>
    <w:tmpl w:val="5D1C8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E80E89"/>
    <w:multiLevelType w:val="hybridMultilevel"/>
    <w:tmpl w:val="8006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AE7362"/>
    <w:multiLevelType w:val="hybridMultilevel"/>
    <w:tmpl w:val="790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0A"/>
    <w:multiLevelType w:val="hybridMultilevel"/>
    <w:tmpl w:val="DFB27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52486"/>
    <w:multiLevelType w:val="hybridMultilevel"/>
    <w:tmpl w:val="8C669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715620"/>
    <w:multiLevelType w:val="hybridMultilevel"/>
    <w:tmpl w:val="7D42D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223DD1"/>
    <w:multiLevelType w:val="singleLevel"/>
    <w:tmpl w:val="85D0EE9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4">
    <w:nsid w:val="27982139"/>
    <w:multiLevelType w:val="hybridMultilevel"/>
    <w:tmpl w:val="77904426"/>
    <w:lvl w:ilvl="0" w:tplc="2116CD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898142C"/>
    <w:multiLevelType w:val="hybridMultilevel"/>
    <w:tmpl w:val="13C4A3AA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F599E"/>
    <w:multiLevelType w:val="hybridMultilevel"/>
    <w:tmpl w:val="8006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75E72"/>
    <w:multiLevelType w:val="hybridMultilevel"/>
    <w:tmpl w:val="07280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B57A76"/>
    <w:multiLevelType w:val="hybridMultilevel"/>
    <w:tmpl w:val="8C6696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75C3D"/>
    <w:multiLevelType w:val="multilevel"/>
    <w:tmpl w:val="AB3C8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F2B58"/>
    <w:multiLevelType w:val="hybridMultilevel"/>
    <w:tmpl w:val="FC90E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5065"/>
    <w:multiLevelType w:val="multilevel"/>
    <w:tmpl w:val="E0E2F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D7B38F1"/>
    <w:multiLevelType w:val="multilevel"/>
    <w:tmpl w:val="6D7A4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559C0A4C"/>
    <w:multiLevelType w:val="hybridMultilevel"/>
    <w:tmpl w:val="5C6E5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73635"/>
    <w:multiLevelType w:val="hybridMultilevel"/>
    <w:tmpl w:val="7F28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85720"/>
    <w:multiLevelType w:val="hybridMultilevel"/>
    <w:tmpl w:val="4380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C1E00"/>
    <w:multiLevelType w:val="hybridMultilevel"/>
    <w:tmpl w:val="3D52DC60"/>
    <w:lvl w:ilvl="0" w:tplc="D98A1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E5AD6"/>
    <w:multiLevelType w:val="multilevel"/>
    <w:tmpl w:val="3F20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E6DD8"/>
    <w:multiLevelType w:val="multilevel"/>
    <w:tmpl w:val="67E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F3444B"/>
    <w:multiLevelType w:val="multilevel"/>
    <w:tmpl w:val="8B2C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7"/>
  </w:num>
  <w:num w:numId="16">
    <w:abstractNumId w:val="16"/>
  </w:num>
  <w:num w:numId="17">
    <w:abstractNumId w:val="21"/>
  </w:num>
  <w:num w:numId="18">
    <w:abstractNumId w:val="23"/>
  </w:num>
  <w:num w:numId="19">
    <w:abstractNumId w:val="30"/>
  </w:num>
  <w:num w:numId="20">
    <w:abstractNumId w:val="22"/>
  </w:num>
  <w:num w:numId="21">
    <w:abstractNumId w:val="29"/>
  </w:num>
  <w:num w:numId="22">
    <w:abstractNumId w:val="19"/>
  </w:num>
  <w:num w:numId="23">
    <w:abstractNumId w:val="1"/>
  </w:num>
  <w:num w:numId="24">
    <w:abstractNumId w:val="0"/>
  </w:num>
  <w:num w:numId="25">
    <w:abstractNumId w:val="20"/>
  </w:num>
  <w:num w:numId="26">
    <w:abstractNumId w:val="10"/>
  </w:num>
  <w:num w:numId="27">
    <w:abstractNumId w:val="28"/>
  </w:num>
  <w:num w:numId="28">
    <w:abstractNumId w:val="2"/>
  </w:num>
  <w:num w:numId="29">
    <w:abstractNumId w:val="15"/>
  </w:num>
  <w:num w:numId="30">
    <w:abstractNumId w:val="27"/>
  </w:num>
  <w:num w:numId="31">
    <w:abstractNumId w:val="11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2861"/>
    <w:rsid w:val="000069A5"/>
    <w:rsid w:val="000147A4"/>
    <w:rsid w:val="0001485B"/>
    <w:rsid w:val="00070455"/>
    <w:rsid w:val="00082861"/>
    <w:rsid w:val="00103EAC"/>
    <w:rsid w:val="0016379D"/>
    <w:rsid w:val="00171445"/>
    <w:rsid w:val="001A2631"/>
    <w:rsid w:val="001E2142"/>
    <w:rsid w:val="00215883"/>
    <w:rsid w:val="00220652"/>
    <w:rsid w:val="002F4E86"/>
    <w:rsid w:val="0032047D"/>
    <w:rsid w:val="00331FBD"/>
    <w:rsid w:val="003E7D50"/>
    <w:rsid w:val="00425E14"/>
    <w:rsid w:val="004319A9"/>
    <w:rsid w:val="00443ACF"/>
    <w:rsid w:val="004C548F"/>
    <w:rsid w:val="00522C06"/>
    <w:rsid w:val="005B54AD"/>
    <w:rsid w:val="005C1C18"/>
    <w:rsid w:val="00605C48"/>
    <w:rsid w:val="00653730"/>
    <w:rsid w:val="0065452D"/>
    <w:rsid w:val="00790DC0"/>
    <w:rsid w:val="0079477F"/>
    <w:rsid w:val="0079654F"/>
    <w:rsid w:val="00847062"/>
    <w:rsid w:val="0087297B"/>
    <w:rsid w:val="008D323A"/>
    <w:rsid w:val="00953368"/>
    <w:rsid w:val="00993473"/>
    <w:rsid w:val="009B3A0F"/>
    <w:rsid w:val="009C3691"/>
    <w:rsid w:val="00A62E25"/>
    <w:rsid w:val="00A71A89"/>
    <w:rsid w:val="00AA146A"/>
    <w:rsid w:val="00AE56B2"/>
    <w:rsid w:val="00B06A43"/>
    <w:rsid w:val="00B071AC"/>
    <w:rsid w:val="00B85560"/>
    <w:rsid w:val="00B85F49"/>
    <w:rsid w:val="00BC269A"/>
    <w:rsid w:val="00BC584F"/>
    <w:rsid w:val="00C01E9A"/>
    <w:rsid w:val="00C8061D"/>
    <w:rsid w:val="00D3683B"/>
    <w:rsid w:val="00EA3FA4"/>
    <w:rsid w:val="00EE4F63"/>
    <w:rsid w:val="00EF3C48"/>
    <w:rsid w:val="00F00C8A"/>
    <w:rsid w:val="00FE4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5DE34-00DF-4BD3-B883-8DC9E396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48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3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3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C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C36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C36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C36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61"/>
    <w:pPr>
      <w:ind w:left="720"/>
      <w:contextualSpacing/>
    </w:pPr>
  </w:style>
  <w:style w:type="paragraph" w:customStyle="1" w:styleId="a4">
    <w:name w:val="Стиль"/>
    <w:rsid w:val="00082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6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6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36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36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C36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C36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List 2"/>
    <w:basedOn w:val="a"/>
    <w:uiPriority w:val="99"/>
    <w:unhideWhenUsed/>
    <w:rsid w:val="009C3691"/>
    <w:pPr>
      <w:ind w:left="566" w:hanging="283"/>
      <w:contextualSpacing/>
    </w:pPr>
  </w:style>
  <w:style w:type="paragraph" w:styleId="a5">
    <w:name w:val="Title"/>
    <w:basedOn w:val="a"/>
    <w:next w:val="a"/>
    <w:link w:val="a6"/>
    <w:uiPriority w:val="10"/>
    <w:qFormat/>
    <w:rsid w:val="009C36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C36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ody Text"/>
    <w:basedOn w:val="a"/>
    <w:link w:val="a8"/>
    <w:uiPriority w:val="99"/>
    <w:unhideWhenUsed/>
    <w:rsid w:val="009C36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C3691"/>
    <w:rPr>
      <w:rFonts w:ascii="Calibri" w:eastAsia="Times New Roman" w:hAnsi="Calibri" w:cs="Times New Roman"/>
      <w:lang w:eastAsia="ru-RU"/>
    </w:rPr>
  </w:style>
  <w:style w:type="paragraph" w:styleId="a9">
    <w:name w:val="Body Text Indent"/>
    <w:basedOn w:val="a"/>
    <w:link w:val="aa"/>
    <w:uiPriority w:val="99"/>
    <w:unhideWhenUsed/>
    <w:rsid w:val="009C369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9C3691"/>
    <w:rPr>
      <w:rFonts w:ascii="Calibri" w:eastAsia="Times New Roman" w:hAnsi="Calibri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9C3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3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ody Text First Indent"/>
    <w:basedOn w:val="a7"/>
    <w:link w:val="ae"/>
    <w:uiPriority w:val="99"/>
    <w:unhideWhenUsed/>
    <w:rsid w:val="009C3691"/>
    <w:pPr>
      <w:spacing w:after="200"/>
      <w:ind w:firstLine="360"/>
    </w:pPr>
  </w:style>
  <w:style w:type="character" w:customStyle="1" w:styleId="ae">
    <w:name w:val="Красная строка Знак"/>
    <w:basedOn w:val="a8"/>
    <w:link w:val="ad"/>
    <w:uiPriority w:val="99"/>
    <w:rsid w:val="009C3691"/>
    <w:rPr>
      <w:rFonts w:ascii="Calibri" w:eastAsia="Times New Roman" w:hAnsi="Calibri" w:cs="Times New Roman"/>
      <w:lang w:eastAsia="ru-RU"/>
    </w:rPr>
  </w:style>
  <w:style w:type="paragraph" w:styleId="22">
    <w:name w:val="Body Text First Indent 2"/>
    <w:basedOn w:val="a9"/>
    <w:link w:val="23"/>
    <w:uiPriority w:val="99"/>
    <w:unhideWhenUsed/>
    <w:rsid w:val="009C3691"/>
    <w:pPr>
      <w:spacing w:after="200"/>
      <w:ind w:left="360" w:firstLine="360"/>
    </w:pPr>
  </w:style>
  <w:style w:type="character" w:customStyle="1" w:styleId="23">
    <w:name w:val="Красная строка 2 Знак"/>
    <w:basedOn w:val="aa"/>
    <w:link w:val="22"/>
    <w:uiPriority w:val="99"/>
    <w:rsid w:val="009C3691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unhideWhenUsed/>
    <w:rsid w:val="009C3691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BC2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69A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BC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B06A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8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_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76DD-8923-43B1-8649-6B804ED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3</Pages>
  <Words>2628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0</cp:revision>
  <cp:lastPrinted>2016-10-27T11:38:00Z</cp:lastPrinted>
  <dcterms:created xsi:type="dcterms:W3CDTF">2016-09-14T19:03:00Z</dcterms:created>
  <dcterms:modified xsi:type="dcterms:W3CDTF">2016-11-07T07:19:00Z</dcterms:modified>
</cp:coreProperties>
</file>